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63554007"/>
    <w:p w:rsidR="00713117" w:rsidRDefault="004B2B44" w:rsidP="00713117">
      <w:pPr>
        <w:pStyle w:val="AppendixHeader"/>
        <w:pBdr>
          <w:bottom w:val="none" w:sz="0" w:space="0" w:color="auto"/>
        </w:pBdr>
        <w:rPr>
          <w:rFonts w:ascii="Arial Rounded MT Bold" w:hAnsi="Arial Rounded MT Bold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5240</wp:posOffset>
                </wp:positionV>
                <wp:extent cx="1026795" cy="716280"/>
                <wp:effectExtent l="0" t="0" r="20955" b="266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71628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C82" w:rsidRDefault="007B6AF2">
                            <w:r w:rsidRPr="007B6AF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7725" cy="599898"/>
                                  <wp:effectExtent l="0" t="0" r="0" b="0"/>
                                  <wp:docPr id="9" name="Picture 9" descr="http://tse1.mm.bing.net/th?&amp;id=OIP.M9c59d999125b866d2ab51ade3cc9bcaao0&amp;w=300&amp;h=300&amp;c=0&amp;pid=1.9&amp;rs=0&amp;p=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tse1.mm.bing.net/th?&amp;id=OIP.M9c59d999125b866d2ab51ade3cc9bcaao0&amp;w=300&amp;h=300&amp;c=0&amp;pid=1.9&amp;rs=0&amp;p=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9455" cy="601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-1.2pt;width:80.85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" fillcolor="#39f">
                <v:textbox>
                  <w:txbxContent>
                    <w:p w:rsidR="00512C82" w:rsidRDefault="007B6AF2">
                      <w:r w:rsidRPr="007B6AF2">
                        <w:rPr>
                          <w:noProof/>
                        </w:rPr>
                        <w:drawing>
                          <wp:inline distT="0" distB="0" distL="0" distR="0">
                            <wp:extent cx="847725" cy="599898"/>
                            <wp:effectExtent l="0" t="0" r="0" b="0"/>
                            <wp:docPr id="9" name="Picture 9" descr="http://tse1.mm.bing.net/th?&amp;id=OIP.M9c59d999125b866d2ab51ade3cc9bcaao0&amp;w=300&amp;h=300&amp;c=0&amp;pid=1.9&amp;rs=0&amp;p=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tse1.mm.bing.net/th?&amp;id=OIP.M9c59d999125b866d2ab51ade3cc9bcaao0&amp;w=300&amp;h=300&amp;c=0&amp;pid=1.9&amp;rs=0&amp;p=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9455" cy="6011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6F89" w:rsidRPr="00260045">
        <w:rPr>
          <w:rFonts w:ascii="Arial Rounded MT Bold" w:hAnsi="Arial Rounded MT Bold" w:cs="Times New Roman"/>
          <w:szCs w:val="28"/>
        </w:rPr>
        <w:t>LoCo</w:t>
      </w:r>
      <w:r w:rsidR="00BB148A" w:rsidRPr="00260045">
        <w:rPr>
          <w:rFonts w:ascii="Arial Rounded MT Bold" w:hAnsi="Arial Rounded MT Bold" w:cs="Times New Roman"/>
          <w:szCs w:val="28"/>
        </w:rPr>
        <w:t xml:space="preserve"> </w:t>
      </w:r>
      <w:r w:rsidR="00260045" w:rsidRPr="00260045">
        <w:rPr>
          <w:rFonts w:ascii="Arial Rounded MT Bold" w:hAnsi="Arial Rounded MT Bold" w:cs="Times New Roman"/>
          <w:szCs w:val="28"/>
        </w:rPr>
        <w:t xml:space="preserve">BMP </w:t>
      </w:r>
      <w:r w:rsidR="00955EEC" w:rsidRPr="00260045">
        <w:rPr>
          <w:rFonts w:ascii="Arial Rounded MT Bold" w:hAnsi="Arial Rounded MT Bold" w:cs="Times New Roman"/>
          <w:szCs w:val="28"/>
        </w:rPr>
        <w:t xml:space="preserve">Construction Inspection Checklist: </w:t>
      </w:r>
    </w:p>
    <w:p w:rsidR="00713117" w:rsidRPr="00F507A2" w:rsidRDefault="0044355F" w:rsidP="00713117">
      <w:pPr>
        <w:pStyle w:val="AppendixHeader"/>
        <w:pBdr>
          <w:bottom w:val="none" w:sz="0" w:space="0" w:color="auto"/>
        </w:pBdr>
        <w:rPr>
          <w:rFonts w:ascii="Arial Rounded MT Bold" w:hAnsi="Arial Rounded MT Bold" w:cs="Times New Roman"/>
          <w:szCs w:val="28"/>
          <w:u w:val="single"/>
        </w:rPr>
      </w:pPr>
      <w:r>
        <w:rPr>
          <w:rFonts w:ascii="Arial Rounded MT Bold" w:hAnsi="Arial Rounded MT Bold" w:cs="Times New Roman"/>
          <w:szCs w:val="28"/>
          <w:u w:val="single"/>
        </w:rPr>
        <w:t>Wet Pond</w:t>
      </w:r>
    </w:p>
    <w:p w:rsidR="00713117" w:rsidRDefault="003844AD" w:rsidP="003844AD">
      <w:pPr>
        <w:pStyle w:val="AppendixHeader"/>
        <w:pBdr>
          <w:bottom w:val="none" w:sz="0" w:space="0" w:color="auto"/>
        </w:pBdr>
        <w:jc w:val="left"/>
        <w:rPr>
          <w:rFonts w:ascii="Arial Rounded MT Bold" w:hAnsi="Arial Rounded MT Bold" w:cs="Times New Roman"/>
          <w:sz w:val="20"/>
          <w:szCs w:val="20"/>
        </w:rPr>
      </w:pPr>
      <w:r>
        <w:rPr>
          <w:rFonts w:ascii="Arial Rounded MT Bold" w:hAnsi="Arial Rounded MT Bold" w:cs="Times New Roman"/>
          <w:sz w:val="20"/>
          <w:szCs w:val="20"/>
        </w:rPr>
        <w:tab/>
      </w:r>
      <w:r>
        <w:rPr>
          <w:rFonts w:ascii="Arial Rounded MT Bold" w:hAnsi="Arial Rounded MT Bold" w:cs="Times New Roman"/>
          <w:sz w:val="20"/>
          <w:szCs w:val="20"/>
        </w:rPr>
        <w:tab/>
        <w:t>Project  Name _____</w:t>
      </w:r>
      <w:r w:rsidRPr="00713117">
        <w:rPr>
          <w:rFonts w:ascii="Arial Rounded MT Bold" w:hAnsi="Arial Rounded MT Bold" w:cs="Times New Roman"/>
          <w:sz w:val="20"/>
          <w:szCs w:val="20"/>
        </w:rPr>
        <w:t>________</w:t>
      </w:r>
      <w:r>
        <w:rPr>
          <w:rFonts w:ascii="Arial Rounded MT Bold" w:hAnsi="Arial Rounded MT Bold" w:cs="Times New Roman"/>
          <w:sz w:val="20"/>
          <w:szCs w:val="20"/>
        </w:rPr>
        <w:t xml:space="preserve"> Project # _______________   Dates Inspected ________ to _________  </w:t>
      </w:r>
    </w:p>
    <w:p w:rsidR="00F93393" w:rsidRDefault="003844AD" w:rsidP="00F93393">
      <w:pPr>
        <w:pStyle w:val="AppendixHeader"/>
        <w:pBdr>
          <w:bottom w:val="none" w:sz="0" w:space="0" w:color="auto"/>
        </w:pBdr>
        <w:jc w:val="left"/>
        <w:rPr>
          <w:rFonts w:ascii="Arial Rounded MT Bold" w:hAnsi="Arial Rounded MT Bold" w:cs="Times New Roman"/>
          <w:sz w:val="20"/>
          <w:szCs w:val="20"/>
        </w:rPr>
      </w:pPr>
      <w:r w:rsidRPr="00713117">
        <w:rPr>
          <w:rFonts w:ascii="Arial Rounded MT Bold" w:hAnsi="Arial Rounded MT Bold" w:cs="Times New Roman"/>
          <w:sz w:val="20"/>
          <w:szCs w:val="20"/>
        </w:rPr>
        <w:t>D</w:t>
      </w:r>
      <w:r w:rsidR="004B2B44">
        <w:rPr>
          <w:rFonts w:ascii="Arial Rounded MT Bold" w:hAnsi="Arial Rounded MT Bold" w:cs="Times New Roman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905</wp:posOffset>
                </wp:positionV>
                <wp:extent cx="6686550" cy="676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762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393" w:rsidRPr="002E0DAC" w:rsidRDefault="00F93393" w:rsidP="00F9339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01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CATION of BMP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 xml:space="preserve"> (e.g., BMP 1 @ SE corner of parking lot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>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</w:p>
                          <w:p w:rsidR="00F93393" w:rsidRPr="002E0DAC" w:rsidRDefault="00F93393" w:rsidP="00F93393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01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OGRAPHIC COORDINATES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 xml:space="preserve"> from Plans (Optional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 xml:space="preserve"> Latitude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>Longitude__________ (decima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E0DAC">
                              <w:rPr>
                                <w:rFonts w:ascii="Times New Roman" w:hAnsi="Times New Roman" w:cs="Times New Roman"/>
                              </w:rPr>
                              <w:t xml:space="preserve">°) </w:t>
                            </w:r>
                          </w:p>
                          <w:p w:rsidR="00F93393" w:rsidRDefault="00F93393" w:rsidP="00F933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2pt;margin-top:-.15pt;width:526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" fillcolor="#ddd">
                <v:textbox>
                  <w:txbxContent>
                    <w:p w:rsidR="00F93393" w:rsidRPr="002E0DAC" w:rsidRDefault="00F93393" w:rsidP="00F9339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401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CATION of BMP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 xml:space="preserve"> (e.g., BMP 1 @ SE corner of parking lot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>__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</w:t>
                      </w:r>
                    </w:p>
                    <w:p w:rsidR="00F93393" w:rsidRPr="002E0DAC" w:rsidRDefault="00F93393" w:rsidP="00F93393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401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OGRAPHIC COORDINATES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 xml:space="preserve"> from Plans (Optional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 xml:space="preserve"> Latitude_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>Longitude__________ (decima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E0DAC">
                        <w:rPr>
                          <w:rFonts w:ascii="Times New Roman" w:hAnsi="Times New Roman" w:cs="Times New Roman"/>
                        </w:rPr>
                        <w:t xml:space="preserve">°) </w:t>
                      </w:r>
                    </w:p>
                    <w:p w:rsidR="00F93393" w:rsidRDefault="00F93393" w:rsidP="00F93393"/>
                  </w:txbxContent>
                </v:textbox>
              </v:shape>
            </w:pict>
          </mc:Fallback>
        </mc:AlternateContent>
      </w:r>
    </w:p>
    <w:p w:rsidR="00F93393" w:rsidRPr="00713117" w:rsidRDefault="00F93393" w:rsidP="00F93393">
      <w:pPr>
        <w:pStyle w:val="AppendixHeader"/>
        <w:pBdr>
          <w:bottom w:val="none" w:sz="0" w:space="0" w:color="auto"/>
        </w:pBdr>
        <w:jc w:val="right"/>
        <w:rPr>
          <w:rFonts w:ascii="Arial Rounded MT Bold" w:hAnsi="Arial Rounded MT Bold" w:cs="Times New Roman"/>
          <w:sz w:val="20"/>
          <w:szCs w:val="20"/>
        </w:rPr>
      </w:pPr>
    </w:p>
    <w:bookmarkEnd w:id="0"/>
    <w:p w:rsidR="00335378" w:rsidRDefault="00335378" w:rsidP="003E67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3117" w:rsidRDefault="007B6AF2" w:rsidP="003E67F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9C8">
        <w:rPr>
          <w:rFonts w:ascii="Times New Roman" w:hAnsi="Times New Roman" w:cs="Times New Roman"/>
          <w:sz w:val="24"/>
          <w:szCs w:val="24"/>
        </w:rPr>
        <w:t>The following checklist provides a basic outline of the anticipated items for the construction inspection of a</w:t>
      </w:r>
      <w:r w:rsidR="00335378">
        <w:rPr>
          <w:rFonts w:ascii="Times New Roman" w:hAnsi="Times New Roman" w:cs="Times New Roman"/>
          <w:sz w:val="24"/>
          <w:szCs w:val="24"/>
        </w:rPr>
        <w:t xml:space="preserve"> </w:t>
      </w:r>
      <w:r w:rsidR="00EB3B45">
        <w:rPr>
          <w:rFonts w:ascii="Times New Roman" w:hAnsi="Times New Roman" w:cs="Times New Roman"/>
          <w:sz w:val="24"/>
          <w:szCs w:val="24"/>
        </w:rPr>
        <w:t>W</w:t>
      </w:r>
      <w:r w:rsidRPr="00CB79C8">
        <w:rPr>
          <w:rFonts w:ascii="Times New Roman" w:hAnsi="Times New Roman" w:cs="Times New Roman"/>
          <w:sz w:val="24"/>
          <w:szCs w:val="24"/>
        </w:rPr>
        <w:t xml:space="preserve">et </w:t>
      </w:r>
      <w:r w:rsidR="00EB3B45">
        <w:rPr>
          <w:rFonts w:ascii="Times New Roman" w:hAnsi="Times New Roman" w:cs="Times New Roman"/>
          <w:sz w:val="24"/>
          <w:szCs w:val="24"/>
        </w:rPr>
        <w:t>P</w:t>
      </w:r>
      <w:r w:rsidRPr="00CB79C8">
        <w:rPr>
          <w:rFonts w:ascii="Times New Roman" w:hAnsi="Times New Roman" w:cs="Times New Roman"/>
          <w:sz w:val="24"/>
          <w:szCs w:val="24"/>
        </w:rPr>
        <w:t>ond. Inspectors should review the plans carefully, and adjust these items and the timing of inspection verification as needed to ensure the intent of the design and the inspection is met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0F1D" w:rsidRPr="00E30F1D">
        <w:rPr>
          <w:rFonts w:ascii="Times New Roman" w:hAnsi="Times New Roman" w:cs="Times New Roman"/>
          <w:sz w:val="24"/>
          <w:szCs w:val="24"/>
          <w:u w:val="single"/>
        </w:rPr>
        <w:t xml:space="preserve">Please use “Notes” section at the end of this form to describe </w:t>
      </w:r>
      <w:r w:rsidR="00E30F1D">
        <w:rPr>
          <w:rFonts w:ascii="Times New Roman" w:hAnsi="Times New Roman" w:cs="Times New Roman"/>
          <w:sz w:val="24"/>
          <w:szCs w:val="24"/>
          <w:u w:val="single"/>
        </w:rPr>
        <w:t>additional</w:t>
      </w:r>
      <w:r w:rsidR="00E30F1D" w:rsidRPr="00E30F1D">
        <w:rPr>
          <w:rFonts w:ascii="Times New Roman" w:hAnsi="Times New Roman" w:cs="Times New Roman"/>
          <w:sz w:val="24"/>
          <w:szCs w:val="24"/>
          <w:u w:val="single"/>
        </w:rPr>
        <w:t xml:space="preserve"> observations</w:t>
      </w:r>
      <w:r w:rsidR="00A46B21">
        <w:rPr>
          <w:rFonts w:ascii="Times New Roman" w:hAnsi="Times New Roman" w:cs="Times New Roman"/>
          <w:sz w:val="24"/>
          <w:szCs w:val="24"/>
          <w:u w:val="single"/>
        </w:rPr>
        <w:t xml:space="preserve"> &amp; for explanation when “No” is checked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46B21" w:rsidRDefault="00A46B21" w:rsidP="00A46B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7E8">
        <w:rPr>
          <w:rFonts w:ascii="Times New Roman" w:hAnsi="Times New Roman" w:cs="Times New Roman"/>
          <w:b/>
          <w:sz w:val="24"/>
          <w:szCs w:val="24"/>
          <w:u w:val="single"/>
        </w:rPr>
        <w:t>Inspections Performed By One or More of the Following</w:t>
      </w:r>
      <w:r w:rsidRPr="00DD37E8">
        <w:rPr>
          <w:rFonts w:ascii="Times New Roman" w:hAnsi="Times New Roman" w:cs="Times New Roman"/>
          <w:b/>
          <w:sz w:val="24"/>
          <w:szCs w:val="24"/>
        </w:rPr>
        <w:t>:</w:t>
      </w:r>
    </w:p>
    <w:p w:rsidR="005A0D8D" w:rsidRPr="005A0D8D" w:rsidRDefault="005A0D8D" w:rsidP="00A46B2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0D8D">
        <w:rPr>
          <w:rFonts w:ascii="Times New Roman" w:hAnsi="Times New Roman" w:cs="Times New Roman"/>
          <w:i/>
          <w:sz w:val="24"/>
          <w:szCs w:val="24"/>
        </w:rPr>
        <w:t xml:space="preserve">(Please insert </w:t>
      </w:r>
      <w:r>
        <w:rPr>
          <w:rFonts w:ascii="Times New Roman" w:hAnsi="Times New Roman" w:cs="Times New Roman"/>
          <w:i/>
          <w:sz w:val="24"/>
          <w:szCs w:val="24"/>
        </w:rPr>
        <w:t xml:space="preserve">appropriate </w:t>
      </w:r>
      <w:r w:rsidRPr="005A0D8D">
        <w:rPr>
          <w:rFonts w:ascii="Times New Roman" w:hAnsi="Times New Roman" w:cs="Times New Roman"/>
          <w:i/>
          <w:sz w:val="24"/>
          <w:szCs w:val="24"/>
        </w:rPr>
        <w:t>code adjacent to each inspection item)</w:t>
      </w:r>
    </w:p>
    <w:p w:rsidR="00A46B21" w:rsidRPr="00DD37E8" w:rsidRDefault="00A46B21" w:rsidP="00A46B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DD37E8">
        <w:rPr>
          <w:rFonts w:ascii="Times New Roman" w:hAnsi="Times New Roman" w:cs="Times New Roman"/>
          <w:sz w:val="24"/>
          <w:szCs w:val="24"/>
        </w:rPr>
        <w:tab/>
        <w:t xml:space="preserve">Owner/Operator or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DD37E8">
        <w:rPr>
          <w:rFonts w:ascii="Times New Roman" w:hAnsi="Times New Roman" w:cs="Times New Roman"/>
          <w:sz w:val="24"/>
          <w:szCs w:val="24"/>
        </w:rPr>
        <w:t>heir Representative</w:t>
      </w:r>
    </w:p>
    <w:p w:rsidR="00A46B21" w:rsidRPr="00DD37E8" w:rsidRDefault="00772936" w:rsidP="00A46B21">
      <w:pPr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89756240"/>
        </w:sdtPr>
        <w:sdtEndPr/>
        <w:sdtContent>
          <w:r w:rsidR="00A46B21">
            <w:rPr>
              <w:rFonts w:ascii="Times New Roman" w:hAnsi="Times New Roman" w:cs="Times New Roman"/>
              <w:sz w:val="24"/>
              <w:szCs w:val="24"/>
            </w:rPr>
            <w:t>02</w:t>
          </w:r>
        </w:sdtContent>
      </w:sdt>
      <w:r w:rsidR="00A46B21" w:rsidRPr="00DD37E8">
        <w:rPr>
          <w:rFonts w:ascii="Times New Roman" w:hAnsi="Times New Roman" w:cs="Times New Roman"/>
          <w:sz w:val="24"/>
          <w:szCs w:val="24"/>
        </w:rPr>
        <w:tab/>
        <w:t>Installer/Contractor</w:t>
      </w:r>
      <w:r w:rsidR="00A46B21">
        <w:rPr>
          <w:rFonts w:ascii="Times New Roman" w:hAnsi="Times New Roman" w:cs="Times New Roman"/>
          <w:sz w:val="24"/>
          <w:szCs w:val="24"/>
        </w:rPr>
        <w:tab/>
      </w:r>
      <w:r w:rsidR="00A46B21">
        <w:rPr>
          <w:rFonts w:ascii="Times New Roman" w:hAnsi="Times New Roman" w:cs="Times New Roman"/>
          <w:sz w:val="24"/>
          <w:szCs w:val="24"/>
        </w:rPr>
        <w:tab/>
      </w:r>
      <w:r w:rsidR="00A46B21">
        <w:rPr>
          <w:rFonts w:ascii="Times New Roman" w:hAnsi="Times New Roman" w:cs="Times New Roman"/>
          <w:sz w:val="24"/>
          <w:szCs w:val="24"/>
        </w:rPr>
        <w:tab/>
      </w:r>
      <w:r w:rsidR="00A46B21">
        <w:rPr>
          <w:rFonts w:ascii="Times New Roman" w:hAnsi="Times New Roman" w:cs="Times New Roman"/>
          <w:sz w:val="24"/>
          <w:szCs w:val="24"/>
        </w:rPr>
        <w:tab/>
      </w:r>
      <w:r w:rsidR="00A46B21">
        <w:rPr>
          <w:rFonts w:ascii="Times New Roman" w:hAnsi="Times New Roman" w:cs="Times New Roman"/>
          <w:sz w:val="24"/>
          <w:szCs w:val="24"/>
        </w:rPr>
        <w:tab/>
      </w:r>
      <w:r w:rsidR="00A46B21">
        <w:rPr>
          <w:rFonts w:ascii="Times New Roman" w:hAnsi="Times New Roman" w:cs="Times New Roman"/>
          <w:sz w:val="24"/>
          <w:szCs w:val="24"/>
        </w:rPr>
        <w:tab/>
      </w:r>
      <w:r w:rsidR="00A46B21">
        <w:rPr>
          <w:rFonts w:ascii="Times New Roman" w:hAnsi="Times New Roman" w:cs="Times New Roman"/>
          <w:sz w:val="24"/>
          <w:szCs w:val="24"/>
        </w:rPr>
        <w:tab/>
      </w:r>
      <w:r w:rsidR="00A46B21">
        <w:rPr>
          <w:rFonts w:ascii="Times New Roman" w:hAnsi="Times New Roman" w:cs="Times New Roman"/>
          <w:sz w:val="24"/>
          <w:szCs w:val="24"/>
        </w:rPr>
        <w:tab/>
      </w:r>
      <w:r w:rsidR="00A46B21">
        <w:rPr>
          <w:rFonts w:ascii="Times New Roman" w:hAnsi="Times New Roman" w:cs="Times New Roman"/>
          <w:sz w:val="24"/>
          <w:szCs w:val="24"/>
        </w:rPr>
        <w:tab/>
      </w:r>
      <w:r w:rsidR="00A46B21">
        <w:rPr>
          <w:rFonts w:ascii="Times New Roman" w:hAnsi="Times New Roman" w:cs="Times New Roman"/>
          <w:sz w:val="24"/>
          <w:szCs w:val="24"/>
        </w:rPr>
        <w:tab/>
      </w:r>
      <w:r w:rsidR="00A46B21">
        <w:rPr>
          <w:rFonts w:ascii="Times New Roman" w:hAnsi="Times New Roman" w:cs="Times New Roman"/>
          <w:sz w:val="24"/>
          <w:szCs w:val="24"/>
        </w:rPr>
        <w:tab/>
      </w:r>
    </w:p>
    <w:p w:rsidR="00386560" w:rsidRPr="00DD37E8" w:rsidRDefault="00772936" w:rsidP="00A46B21">
      <w:pPr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95228167"/>
        </w:sdtPr>
        <w:sdtEndPr/>
        <w:sdtContent>
          <w:r w:rsidR="00A46B21">
            <w:rPr>
              <w:rFonts w:ascii="Times New Roman" w:hAnsi="Times New Roman" w:cs="Times New Roman"/>
              <w:sz w:val="24"/>
              <w:szCs w:val="24"/>
            </w:rPr>
            <w:t>03</w:t>
          </w:r>
        </w:sdtContent>
      </w:sdt>
      <w:r w:rsidR="00A46B21" w:rsidRPr="00DD37E8">
        <w:rPr>
          <w:rFonts w:ascii="Times New Roman" w:hAnsi="Times New Roman" w:cs="Times New Roman"/>
          <w:sz w:val="24"/>
          <w:szCs w:val="24"/>
        </w:rPr>
        <w:tab/>
        <w:t>Geotechnical Engineer</w:t>
      </w:r>
    </w:p>
    <w:p w:rsidR="00A058E2" w:rsidRDefault="00A058E2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4454" w:rsidRDefault="00574454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574454">
        <w:rPr>
          <w:rFonts w:ascii="Times New Roman" w:hAnsi="Times New Roman" w:cs="Times New Roman"/>
          <w:b/>
          <w:sz w:val="24"/>
          <w:szCs w:val="24"/>
          <w:u w:val="single"/>
        </w:rPr>
        <w:t>Prior to Construc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058E2" w:rsidRDefault="00A058E2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0"/>
        <w:gridCol w:w="593"/>
        <w:gridCol w:w="513"/>
        <w:gridCol w:w="630"/>
        <w:gridCol w:w="5828"/>
        <w:gridCol w:w="1640"/>
      </w:tblGrid>
      <w:tr w:rsidR="003D384F" w:rsidTr="003D384F">
        <w:tc>
          <w:tcPr>
            <w:tcW w:w="1190" w:type="dxa"/>
            <w:shd w:val="pct10" w:color="auto" w:fill="auto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pector</w:t>
            </w:r>
          </w:p>
        </w:tc>
        <w:tc>
          <w:tcPr>
            <w:tcW w:w="593" w:type="dxa"/>
            <w:shd w:val="pct10" w:color="auto" w:fill="auto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13" w:type="dxa"/>
            <w:shd w:val="pct10" w:color="auto" w:fill="auto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pct10" w:color="auto" w:fill="auto"/>
          </w:tcPr>
          <w:p w:rsidR="003D384F" w:rsidRPr="00B56EEE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039" w:type="dxa"/>
            <w:shd w:val="pct10" w:color="auto" w:fill="auto"/>
          </w:tcPr>
          <w:p w:rsidR="003D384F" w:rsidRPr="00B56EEE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ion Item</w:t>
            </w:r>
          </w:p>
        </w:tc>
        <w:tc>
          <w:tcPr>
            <w:tcW w:w="1655" w:type="dxa"/>
            <w:shd w:val="pct10" w:color="auto" w:fill="auto"/>
          </w:tcPr>
          <w:p w:rsidR="003D384F" w:rsidRPr="00B56EEE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3D384F" w:rsidTr="003D384F">
        <w:tc>
          <w:tcPr>
            <w:tcW w:w="1190" w:type="dxa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pervious areas of the contributing drainage areas have been adequately stabilized with a thick layer of veget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adequate erosion control measures remain in place.</w:t>
            </w:r>
          </w:p>
        </w:tc>
        <w:tc>
          <w:tcPr>
            <w:tcW w:w="1655" w:type="dxa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</w:tbl>
    <w:p w:rsidR="0098153E" w:rsidRDefault="0098153E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058E2" w:rsidRDefault="00574454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7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struction of Embankment and Principal Spillway</w:t>
      </w:r>
      <w:r w:rsidR="007827D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058E2" w:rsidRDefault="00A058E2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0"/>
        <w:gridCol w:w="593"/>
        <w:gridCol w:w="513"/>
        <w:gridCol w:w="630"/>
        <w:gridCol w:w="5828"/>
        <w:gridCol w:w="1640"/>
      </w:tblGrid>
      <w:tr w:rsidR="00294EAC" w:rsidTr="003D384F">
        <w:tc>
          <w:tcPr>
            <w:tcW w:w="1190" w:type="dxa"/>
            <w:shd w:val="pct10" w:color="auto" w:fill="auto"/>
          </w:tcPr>
          <w:p w:rsidR="00294EAC" w:rsidRDefault="00294EAC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pector</w:t>
            </w:r>
          </w:p>
        </w:tc>
        <w:tc>
          <w:tcPr>
            <w:tcW w:w="593" w:type="dxa"/>
            <w:shd w:val="pct10" w:color="auto" w:fill="auto"/>
          </w:tcPr>
          <w:p w:rsidR="00294EAC" w:rsidRDefault="00294EAC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13" w:type="dxa"/>
            <w:shd w:val="pct10" w:color="auto" w:fill="auto"/>
          </w:tcPr>
          <w:p w:rsidR="00294EAC" w:rsidRDefault="00294EAC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pct10" w:color="auto" w:fill="auto"/>
          </w:tcPr>
          <w:p w:rsidR="00294EAC" w:rsidRPr="00B56EEE" w:rsidRDefault="00294EAC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039" w:type="dxa"/>
            <w:shd w:val="pct10" w:color="auto" w:fill="auto"/>
          </w:tcPr>
          <w:p w:rsidR="00294EAC" w:rsidRPr="00B56EEE" w:rsidRDefault="00294EAC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ion Item</w:t>
            </w:r>
          </w:p>
        </w:tc>
        <w:tc>
          <w:tcPr>
            <w:tcW w:w="1655" w:type="dxa"/>
            <w:shd w:val="pct10" w:color="auto" w:fill="auto"/>
          </w:tcPr>
          <w:p w:rsidR="00294EAC" w:rsidRPr="00B56EEE" w:rsidRDefault="00294EAC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3D384F" w:rsidTr="003D384F">
        <w:tc>
          <w:tcPr>
            <w:tcW w:w="1190" w:type="dxa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Photos taken during this stage.</w:t>
            </w:r>
          </w:p>
        </w:tc>
        <w:tc>
          <w:tcPr>
            <w:tcW w:w="1655" w:type="dxa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3D384F" w:rsidTr="003D384F">
        <w:tc>
          <w:tcPr>
            <w:tcW w:w="1190" w:type="dxa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3D384F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3D384F" w:rsidRPr="003E67FC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3D384F" w:rsidRDefault="003D384F" w:rsidP="004661E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219A">
              <w:rPr>
                <w:rFonts w:ascii="Times New Roman" w:hAnsi="Times New Roman" w:cs="Times New Roman"/>
                <w:sz w:val="24"/>
                <w:szCs w:val="24"/>
              </w:rPr>
              <w:t>Stormwater has been diverted around or through the area of the wet pond embankment to a stabilized conveyance</w:t>
            </w:r>
            <w:r w:rsidR="00A37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19A">
              <w:rPr>
                <w:rFonts w:ascii="Times New Roman" w:hAnsi="Times New Roman" w:cs="Times New Roman"/>
                <w:sz w:val="24"/>
                <w:szCs w:val="24"/>
              </w:rPr>
              <w:t>and perimeter erosion control measures to protect the facility during construction have been installed.</w:t>
            </w:r>
          </w:p>
        </w:tc>
        <w:tc>
          <w:tcPr>
            <w:tcW w:w="1655" w:type="dxa"/>
          </w:tcPr>
          <w:p w:rsidR="003D384F" w:rsidRPr="003E67FC" w:rsidRDefault="003D384F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4EAC" w:rsidRDefault="00A058E2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7D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Construction of Embankment and Principal </w:t>
      </w:r>
      <w:r w:rsidRPr="00A058E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pillway cont’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058E2" w:rsidRDefault="00A058E2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0"/>
        <w:gridCol w:w="593"/>
        <w:gridCol w:w="513"/>
        <w:gridCol w:w="630"/>
        <w:gridCol w:w="5828"/>
        <w:gridCol w:w="1640"/>
      </w:tblGrid>
      <w:tr w:rsidR="00A058E2" w:rsidTr="00E53B81">
        <w:tc>
          <w:tcPr>
            <w:tcW w:w="1190" w:type="dxa"/>
            <w:shd w:val="pct10" w:color="auto" w:fill="auto"/>
          </w:tcPr>
          <w:p w:rsidR="00A058E2" w:rsidRDefault="00A058E2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pector</w:t>
            </w:r>
          </w:p>
        </w:tc>
        <w:tc>
          <w:tcPr>
            <w:tcW w:w="593" w:type="dxa"/>
            <w:shd w:val="pct10" w:color="auto" w:fill="auto"/>
          </w:tcPr>
          <w:p w:rsidR="00A058E2" w:rsidRDefault="00A058E2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13" w:type="dxa"/>
            <w:shd w:val="pct10" w:color="auto" w:fill="auto"/>
          </w:tcPr>
          <w:p w:rsidR="00A058E2" w:rsidRDefault="00A058E2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pct10" w:color="auto" w:fill="auto"/>
          </w:tcPr>
          <w:p w:rsidR="00A058E2" w:rsidRPr="00B56EEE" w:rsidRDefault="00A058E2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039" w:type="dxa"/>
            <w:shd w:val="pct10" w:color="auto" w:fill="auto"/>
          </w:tcPr>
          <w:p w:rsidR="00A058E2" w:rsidRPr="00B56EEE" w:rsidRDefault="00A058E2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ion Item</w:t>
            </w:r>
          </w:p>
        </w:tc>
        <w:tc>
          <w:tcPr>
            <w:tcW w:w="1655" w:type="dxa"/>
            <w:shd w:val="pct10" w:color="auto" w:fill="auto"/>
          </w:tcPr>
          <w:p w:rsidR="00A058E2" w:rsidRPr="00B56EEE" w:rsidRDefault="00A058E2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A058E2" w:rsidTr="00E53B81">
        <w:tc>
          <w:tcPr>
            <w:tcW w:w="1190" w:type="dxa"/>
          </w:tcPr>
          <w:p w:rsidR="00A058E2" w:rsidRDefault="00A058E2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A058E2" w:rsidRDefault="00A058E2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A058E2" w:rsidRDefault="00A058E2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A058E2" w:rsidRDefault="00A058E2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A058E2" w:rsidRDefault="00A058E2" w:rsidP="00D8179C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rials for construction of the embankment and principal spillway me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>the specifications of the approved plans.</w:t>
            </w:r>
          </w:p>
        </w:tc>
        <w:tc>
          <w:tcPr>
            <w:tcW w:w="1655" w:type="dxa"/>
          </w:tcPr>
          <w:p w:rsidR="00A058E2" w:rsidRDefault="00A058E2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058E2" w:rsidTr="00E53B81">
        <w:tc>
          <w:tcPr>
            <w:tcW w:w="1190" w:type="dxa"/>
          </w:tcPr>
          <w:p w:rsidR="00A058E2" w:rsidRDefault="00A058E2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A058E2" w:rsidRDefault="00A058E2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A058E2" w:rsidRDefault="00A058E2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A058E2" w:rsidRPr="003E67FC" w:rsidRDefault="00A058E2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A058E2" w:rsidRDefault="00A058E2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3A34">
              <w:rPr>
                <w:rFonts w:ascii="Times New Roman" w:hAnsi="Times New Roman" w:cs="Times New Roman"/>
                <w:sz w:val="24"/>
                <w:szCs w:val="24"/>
              </w:rPr>
              <w:t>Construction of “cut-off” trench, principal spillway, including the riser and barrel, anti-seepage controls, outlet protection, etc., is built in accordance with approved plans.</w:t>
            </w:r>
          </w:p>
        </w:tc>
        <w:tc>
          <w:tcPr>
            <w:tcW w:w="1655" w:type="dxa"/>
          </w:tcPr>
          <w:p w:rsidR="00A058E2" w:rsidRPr="003E67FC" w:rsidRDefault="00A058E2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56B" w:rsidTr="00E53B81">
        <w:tc>
          <w:tcPr>
            <w:tcW w:w="1190" w:type="dxa"/>
          </w:tcPr>
          <w:p w:rsidR="006A556B" w:rsidRPr="00624693" w:rsidRDefault="006A556B" w:rsidP="00624693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46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24693" w:rsidRPr="006246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" w:type="dxa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6A556B" w:rsidRPr="003E67FC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6A556B" w:rsidRPr="00863A34" w:rsidRDefault="006A556B" w:rsidP="006A556B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technic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ineer’s </w:t>
            </w:r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>analysis and approval of the core (if required) and embankment material has been provided, and the material has been placed in lifts and compacted in accordance with the approved plan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 below to verify installation.</w:t>
            </w:r>
            <w:r w:rsidRPr="00D5478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655" w:type="dxa"/>
          </w:tcPr>
          <w:p w:rsidR="006A556B" w:rsidRPr="003E67FC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4EAC" w:rsidRDefault="004B2B44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5890</wp:posOffset>
                </wp:positionV>
                <wp:extent cx="6743700" cy="586740"/>
                <wp:effectExtent l="0" t="0" r="19050" b="228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86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3EAFD">
                                <a:alpha val="71001"/>
                              </a:srgbClr>
                            </a:gs>
                            <a:gs pos="100000">
                              <a:srgbClr val="D3EAFD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34D" w:rsidRPr="00776733" w:rsidRDefault="0014434D" w:rsidP="001443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me ________________________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434D" w:rsidRPr="000C3012" w:rsidRDefault="0014434D" w:rsidP="001443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rFonts w:ascii="MS Mincho" w:eastAsia="MS Mincho" w:hAnsi="MS Mincho" w:cs="MS Mincho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rginia License #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</w:p>
                          <w:p w:rsidR="0014434D" w:rsidRDefault="0014434D" w:rsidP="00144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.6pt;margin-top:10.7pt;width:531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" fillcolor="#d3eafd" strokeweight="2pt">
                <v:fill opacity="46531f" rotate="t" focus="100%" type="gradient"/>
                <v:textbox>
                  <w:txbxContent>
                    <w:p w:rsidR="0014434D" w:rsidRPr="00776733" w:rsidRDefault="0014434D" w:rsidP="001443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ame ________________________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434D" w:rsidRPr="000C3012" w:rsidRDefault="0014434D" w:rsidP="001443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rFonts w:ascii="MS Mincho" w:eastAsia="MS Mincho" w:hAnsi="MS Mincho" w:cs="MS Mincho"/>
                          <w:sz w:val="28"/>
                          <w:szCs w:val="28"/>
                          <w:vertAlign w:val="superscript"/>
                        </w:rPr>
                      </w:pP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rginia License # 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</w:p>
                    <w:p w:rsidR="0014434D" w:rsidRDefault="0014434D" w:rsidP="0014434D"/>
                  </w:txbxContent>
                </v:textbox>
              </v:shape>
            </w:pict>
          </mc:Fallback>
        </mc:AlternateContent>
      </w:r>
    </w:p>
    <w:p w:rsidR="00A058E2" w:rsidRDefault="00A058E2" w:rsidP="00D8179C">
      <w:pPr>
        <w:widowControl w:val="0"/>
        <w:autoSpaceDE w:val="0"/>
        <w:autoSpaceDN w:val="0"/>
        <w:adjustRightInd w:val="0"/>
        <w:spacing w:after="120" w:line="20" w:lineRule="atLeast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94EAC" w:rsidRDefault="00294EAC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4EAC" w:rsidRDefault="00294EAC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7"/>
        <w:gridCol w:w="589"/>
        <w:gridCol w:w="511"/>
        <w:gridCol w:w="624"/>
        <w:gridCol w:w="5894"/>
        <w:gridCol w:w="1609"/>
      </w:tblGrid>
      <w:tr w:rsidR="006A556B" w:rsidRPr="003E67FC" w:rsidTr="00E53B81">
        <w:tc>
          <w:tcPr>
            <w:tcW w:w="1190" w:type="dxa"/>
          </w:tcPr>
          <w:p w:rsidR="006A556B" w:rsidRDefault="0062469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69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3" w:type="dxa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6A556B" w:rsidRPr="003E67FC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6A556B" w:rsidRPr="00863A34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76F7">
              <w:rPr>
                <w:rFonts w:ascii="Times New Roman" w:eastAsia="MS Mincho" w:hAnsi="Times New Roman" w:cs="Times New Roman"/>
                <w:sz w:val="24"/>
                <w:szCs w:val="24"/>
              </w:rPr>
              <w:t>Design &amp; Construction of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ter and drainage diaphragms,” if included, has been supervised by the Geotechnical Engineer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 below to verify installation.</w:t>
            </w:r>
            <w:r w:rsidRPr="00D5478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655" w:type="dxa"/>
          </w:tcPr>
          <w:p w:rsidR="006A556B" w:rsidRPr="003E67FC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153E" w:rsidRDefault="004B2B44" w:rsidP="00335378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53670</wp:posOffset>
                </wp:positionV>
                <wp:extent cx="6781800" cy="586740"/>
                <wp:effectExtent l="0" t="0" r="19050" b="2286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86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3EAFD">
                                <a:alpha val="71001"/>
                              </a:srgbClr>
                            </a:gs>
                            <a:gs pos="100000">
                              <a:srgbClr val="D3EAFD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34D" w:rsidRPr="00776733" w:rsidRDefault="0014434D" w:rsidP="001443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me ________________________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434D" w:rsidRPr="000C3012" w:rsidRDefault="0014434D" w:rsidP="001443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rFonts w:ascii="MS Mincho" w:eastAsia="MS Mincho" w:hAnsi="MS Mincho" w:cs="MS Mincho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rginia License #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</w:p>
                          <w:p w:rsidR="0014434D" w:rsidRDefault="0014434D" w:rsidP="001443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.6pt;margin-top:12.1pt;width:534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" fillcolor="#d3eafd" strokeweight="2pt">
                <v:fill opacity="46531f" rotate="t" focus="100%" type="gradient"/>
                <v:textbox>
                  <w:txbxContent>
                    <w:p w:rsidR="0014434D" w:rsidRPr="00776733" w:rsidRDefault="0014434D" w:rsidP="001443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ame ________________________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14434D" w:rsidRPr="000C3012" w:rsidRDefault="0014434D" w:rsidP="0014434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rFonts w:ascii="MS Mincho" w:eastAsia="MS Mincho" w:hAnsi="MS Mincho" w:cs="MS Mincho"/>
                          <w:sz w:val="28"/>
                          <w:szCs w:val="28"/>
                          <w:vertAlign w:val="superscript"/>
                        </w:rPr>
                      </w:pP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rginia License # 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</w:p>
                    <w:p w:rsidR="0014434D" w:rsidRDefault="0014434D" w:rsidP="0014434D"/>
                  </w:txbxContent>
                </v:textbox>
              </v:shape>
            </w:pict>
          </mc:Fallback>
        </mc:AlternateContent>
      </w:r>
    </w:p>
    <w:p w:rsidR="0014434D" w:rsidRDefault="0014434D" w:rsidP="00335378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14434D" w:rsidRDefault="0014434D" w:rsidP="00335378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98153E" w:rsidRDefault="0098153E" w:rsidP="00335378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6A556B" w:rsidRDefault="006A556B" w:rsidP="00335378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A556B" w:rsidRDefault="006A556B" w:rsidP="00335378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926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cavation of Wet Pond</w:t>
      </w:r>
      <w:r w:rsidRPr="00926A4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A556B" w:rsidRDefault="006A556B" w:rsidP="00335378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0"/>
        <w:gridCol w:w="593"/>
        <w:gridCol w:w="513"/>
        <w:gridCol w:w="630"/>
        <w:gridCol w:w="5828"/>
        <w:gridCol w:w="1640"/>
      </w:tblGrid>
      <w:tr w:rsidR="006A556B" w:rsidTr="00E53B81">
        <w:tc>
          <w:tcPr>
            <w:tcW w:w="1190" w:type="dxa"/>
            <w:shd w:val="pct10" w:color="auto" w:fill="auto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pector</w:t>
            </w:r>
          </w:p>
        </w:tc>
        <w:tc>
          <w:tcPr>
            <w:tcW w:w="593" w:type="dxa"/>
            <w:shd w:val="pct10" w:color="auto" w:fill="auto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13" w:type="dxa"/>
            <w:shd w:val="pct10" w:color="auto" w:fill="auto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pct10" w:color="auto" w:fill="auto"/>
          </w:tcPr>
          <w:p w:rsidR="006A556B" w:rsidRPr="00B56EEE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039" w:type="dxa"/>
            <w:shd w:val="pct10" w:color="auto" w:fill="auto"/>
          </w:tcPr>
          <w:p w:rsidR="006A556B" w:rsidRPr="00B56EEE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ion Item</w:t>
            </w:r>
          </w:p>
        </w:tc>
        <w:tc>
          <w:tcPr>
            <w:tcW w:w="1655" w:type="dxa"/>
            <w:shd w:val="pct10" w:color="auto" w:fill="auto"/>
          </w:tcPr>
          <w:p w:rsidR="006A556B" w:rsidRPr="00B56EEE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6A556B" w:rsidTr="00E53B81">
        <w:tc>
          <w:tcPr>
            <w:tcW w:w="1190" w:type="dxa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Photos taken during this stage.</w:t>
            </w:r>
          </w:p>
        </w:tc>
        <w:tc>
          <w:tcPr>
            <w:tcW w:w="1655" w:type="dxa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A556B" w:rsidTr="00E53B81">
        <w:tc>
          <w:tcPr>
            <w:tcW w:w="1190" w:type="dxa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6A556B" w:rsidRPr="003E67FC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6A556B" w:rsidRDefault="006A556B" w:rsidP="00C62B2A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>Excavation of the wet pond geometry (including bottom width, side slopes, check dams, weir overflow and outlet protection, etc) achieves the elevations in accordance with approved plans.</w:t>
            </w:r>
          </w:p>
        </w:tc>
        <w:tc>
          <w:tcPr>
            <w:tcW w:w="1655" w:type="dxa"/>
          </w:tcPr>
          <w:p w:rsidR="006A556B" w:rsidRPr="003E67FC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56B" w:rsidTr="00E53B81">
        <w:tc>
          <w:tcPr>
            <w:tcW w:w="1190" w:type="dxa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6A556B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6A556B" w:rsidRPr="003E67FC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6A556B" w:rsidRPr="00863A34" w:rsidRDefault="006A556B" w:rsidP="006A556B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cavation of internal features: deep pool, forebays, etc., is in accorda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CB79C8">
              <w:rPr>
                <w:rFonts w:ascii="Times New Roman" w:eastAsia="Times New Roman" w:hAnsi="Times New Roman" w:cs="Times New Roman"/>
                <w:sz w:val="24"/>
                <w:szCs w:val="24"/>
              </w:rPr>
              <w:t>with approved plans.</w:t>
            </w:r>
          </w:p>
        </w:tc>
        <w:tc>
          <w:tcPr>
            <w:tcW w:w="1655" w:type="dxa"/>
          </w:tcPr>
          <w:p w:rsidR="006A556B" w:rsidRPr="003E67FC" w:rsidRDefault="006A556B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3A34" w:rsidRPr="006A556B" w:rsidRDefault="00863A34" w:rsidP="00335378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C2450" w:rsidRDefault="006C2450" w:rsidP="00335378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EA7294" w:rsidRDefault="00574454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A4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cavation of Wet Pond</w:t>
      </w:r>
      <w:r w:rsidR="006A55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nt’d</w:t>
      </w:r>
      <w:r w:rsidR="00926A4F" w:rsidRPr="00926A4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E14F6" w:rsidRDefault="005E14F6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0"/>
        <w:gridCol w:w="592"/>
        <w:gridCol w:w="513"/>
        <w:gridCol w:w="630"/>
        <w:gridCol w:w="5829"/>
        <w:gridCol w:w="1640"/>
      </w:tblGrid>
      <w:tr w:rsidR="005E14F6" w:rsidTr="00E53B81">
        <w:tc>
          <w:tcPr>
            <w:tcW w:w="1190" w:type="dxa"/>
            <w:shd w:val="pct10" w:color="auto" w:fill="auto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pector</w:t>
            </w:r>
          </w:p>
        </w:tc>
        <w:tc>
          <w:tcPr>
            <w:tcW w:w="593" w:type="dxa"/>
            <w:shd w:val="pct10" w:color="auto" w:fill="auto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13" w:type="dxa"/>
            <w:shd w:val="pct10" w:color="auto" w:fill="auto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pct10" w:color="auto" w:fill="auto"/>
          </w:tcPr>
          <w:p w:rsidR="005E14F6" w:rsidRPr="00B56EEE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039" w:type="dxa"/>
            <w:shd w:val="pct10" w:color="auto" w:fill="auto"/>
          </w:tcPr>
          <w:p w:rsidR="005E14F6" w:rsidRPr="00B56EEE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ion Item</w:t>
            </w:r>
          </w:p>
        </w:tc>
        <w:tc>
          <w:tcPr>
            <w:tcW w:w="1655" w:type="dxa"/>
            <w:shd w:val="pct10" w:color="auto" w:fill="auto"/>
          </w:tcPr>
          <w:p w:rsidR="005E14F6" w:rsidRPr="00B56EEE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5E14F6" w:rsidTr="00E53B81">
        <w:tc>
          <w:tcPr>
            <w:tcW w:w="1190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76733">
              <w:rPr>
                <w:rFonts w:ascii="Times New Roman" w:eastAsia="MS Mincho" w:hAnsi="Times New Roman" w:cs="Times New Roman"/>
                <w:sz w:val="24"/>
                <w:szCs w:val="24"/>
              </w:rPr>
              <w:t>Impermeable g</w:t>
            </w:r>
            <w:r w:rsidRPr="00776733">
              <w:rPr>
                <w:rFonts w:ascii="Times New Roman" w:hAnsi="Times New Roman" w:cs="Times New Roman"/>
                <w:sz w:val="24"/>
                <w:szCs w:val="24"/>
              </w:rPr>
              <w:t>eotextile liner (minimum 30 mil poly-liner), when required, meets project specifications as certified by the manufacturer and verified by the installer.</w:t>
            </w:r>
          </w:p>
        </w:tc>
        <w:tc>
          <w:tcPr>
            <w:tcW w:w="1655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E14F6" w:rsidTr="00E53B81">
        <w:tc>
          <w:tcPr>
            <w:tcW w:w="1190" w:type="dxa"/>
          </w:tcPr>
          <w:p w:rsidR="005E14F6" w:rsidRDefault="00624693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69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3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5E14F6" w:rsidRPr="003E67FC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5E14F6" w:rsidRDefault="005E14F6" w:rsidP="005E14F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673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Impermeable clay liner, when required, is placed per geotechnical engineer’s oversight.  </w:t>
            </w:r>
            <w:r w:rsidRPr="007767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e:  clay liners must meet the minimum requirements found in Table 14.4 in Specification 14 of the Va. BMP Clearinghouse</w:t>
            </w:r>
            <w:r w:rsidRPr="00776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ign below to verify installation.</w:t>
            </w:r>
            <w:r w:rsidRPr="00D5478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655" w:type="dxa"/>
          </w:tcPr>
          <w:p w:rsidR="005E14F6" w:rsidRPr="003E67FC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4F6" w:rsidRDefault="004B2B44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57480</wp:posOffset>
                </wp:positionV>
                <wp:extent cx="6781800" cy="586740"/>
                <wp:effectExtent l="0" t="0" r="19050" b="2286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586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3EAFD">
                                <a:alpha val="71001"/>
                              </a:srgbClr>
                            </a:gs>
                            <a:gs pos="100000">
                              <a:srgbClr val="D3EAFD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4F6" w:rsidRPr="00776733" w:rsidRDefault="005E14F6" w:rsidP="005E14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*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me ________________________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E14F6" w:rsidRPr="000C3012" w:rsidRDefault="005E14F6" w:rsidP="005E14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rFonts w:ascii="MS Mincho" w:eastAsia="MS Mincho" w:hAnsi="MS Mincho" w:cs="MS Mincho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rginia License #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7767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 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</w:p>
                          <w:p w:rsidR="005E14F6" w:rsidRDefault="005E14F6" w:rsidP="005E14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-.6pt;margin-top:12.4pt;width:534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" fillcolor="#d3eafd" strokeweight="2pt">
                <v:fill opacity="46531f" rotate="t" focus="100%" type="gradient"/>
                <v:textbox>
                  <w:txbxContent>
                    <w:p w:rsidR="005E14F6" w:rsidRPr="00776733" w:rsidRDefault="005E14F6" w:rsidP="005E14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*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ame ________________________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5E14F6" w:rsidRPr="000C3012" w:rsidRDefault="005E14F6" w:rsidP="005E14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rFonts w:ascii="MS Mincho" w:eastAsia="MS Mincho" w:hAnsi="MS Mincho" w:cs="MS Mincho"/>
                          <w:sz w:val="28"/>
                          <w:szCs w:val="28"/>
                          <w:vertAlign w:val="superscript"/>
                        </w:rPr>
                      </w:pP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rginia License # 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7767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 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ab/>
                      </w:r>
                    </w:p>
                    <w:p w:rsidR="005E14F6" w:rsidRDefault="005E14F6" w:rsidP="005E14F6"/>
                  </w:txbxContent>
                </v:textbox>
              </v:shape>
            </w:pict>
          </mc:Fallback>
        </mc:AlternateContent>
      </w:r>
    </w:p>
    <w:p w:rsidR="005E14F6" w:rsidRDefault="005E14F6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4F6" w:rsidRDefault="005E14F6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1458" w:rsidRDefault="000F1458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378" w:rsidRDefault="00335378" w:rsidP="00335378">
      <w:pPr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74454" w:rsidRDefault="00574454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2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dscaping Plan and Stabilization</w:t>
      </w:r>
      <w:r w:rsidR="00EA7294" w:rsidRPr="00EA729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E14F6" w:rsidRDefault="005E14F6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0"/>
        <w:gridCol w:w="593"/>
        <w:gridCol w:w="513"/>
        <w:gridCol w:w="630"/>
        <w:gridCol w:w="5828"/>
        <w:gridCol w:w="1640"/>
      </w:tblGrid>
      <w:tr w:rsidR="005E14F6" w:rsidTr="00E53B81">
        <w:tc>
          <w:tcPr>
            <w:tcW w:w="1190" w:type="dxa"/>
            <w:shd w:val="pct10" w:color="auto" w:fill="auto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pector</w:t>
            </w:r>
          </w:p>
        </w:tc>
        <w:tc>
          <w:tcPr>
            <w:tcW w:w="593" w:type="dxa"/>
            <w:shd w:val="pct10" w:color="auto" w:fill="auto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513" w:type="dxa"/>
            <w:shd w:val="pct10" w:color="auto" w:fill="auto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30" w:type="dxa"/>
            <w:shd w:val="pct10" w:color="auto" w:fill="auto"/>
          </w:tcPr>
          <w:p w:rsidR="005E14F6" w:rsidRPr="00B56EEE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6039" w:type="dxa"/>
            <w:shd w:val="pct10" w:color="auto" w:fill="auto"/>
          </w:tcPr>
          <w:p w:rsidR="005E14F6" w:rsidRPr="00B56EEE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ion Item</w:t>
            </w:r>
          </w:p>
        </w:tc>
        <w:tc>
          <w:tcPr>
            <w:tcW w:w="1655" w:type="dxa"/>
            <w:shd w:val="pct10" w:color="auto" w:fill="auto"/>
          </w:tcPr>
          <w:p w:rsidR="005E14F6" w:rsidRPr="00B56EEE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Completed</w:t>
            </w:r>
          </w:p>
        </w:tc>
      </w:tr>
      <w:tr w:rsidR="005E14F6" w:rsidTr="00E53B81">
        <w:tc>
          <w:tcPr>
            <w:tcW w:w="1190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Photos taken during this stage.</w:t>
            </w:r>
          </w:p>
        </w:tc>
        <w:tc>
          <w:tcPr>
            <w:tcW w:w="1655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5E14F6" w:rsidTr="00E53B81">
        <w:tc>
          <w:tcPr>
            <w:tcW w:w="1190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5E14F6" w:rsidRPr="003E67FC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8">
              <w:rPr>
                <w:rFonts w:ascii="Times New Roman" w:hAnsi="Times New Roman" w:cs="Times New Roman"/>
                <w:sz w:val="24"/>
                <w:szCs w:val="24"/>
              </w:rPr>
              <w:t>Exposed soils on pond side slopes above permanent pool elevation are stabilized with specified seed mixtures, stabilization matting, mulch, etc., in accordance with approved plans.</w:t>
            </w:r>
          </w:p>
        </w:tc>
        <w:tc>
          <w:tcPr>
            <w:tcW w:w="1655" w:type="dxa"/>
          </w:tcPr>
          <w:p w:rsidR="005E14F6" w:rsidRPr="003E67FC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4F6" w:rsidTr="00E53B81">
        <w:tc>
          <w:tcPr>
            <w:tcW w:w="1190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__</w:t>
            </w:r>
          </w:p>
        </w:tc>
        <w:tc>
          <w:tcPr>
            <w:tcW w:w="593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513" w:type="dxa"/>
          </w:tcPr>
          <w:p w:rsidR="005E14F6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30" w:type="dxa"/>
          </w:tcPr>
          <w:p w:rsidR="005E14F6" w:rsidRPr="003E67FC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37E8">
              <w:rPr>
                <w:rFonts w:ascii="MS Mincho" w:eastAsia="MS Mincho" w:hAnsi="MS Mincho" w:cs="MS Mincho" w:hint="eastAsia"/>
                <w:sz w:val="24"/>
                <w:szCs w:val="24"/>
              </w:rPr>
              <w:t>☐</w:t>
            </w:r>
          </w:p>
        </w:tc>
        <w:tc>
          <w:tcPr>
            <w:tcW w:w="6039" w:type="dxa"/>
          </w:tcPr>
          <w:p w:rsidR="005E14F6" w:rsidRPr="00CB79C8" w:rsidRDefault="005E14F6" w:rsidP="005E14F6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79C8">
              <w:rPr>
                <w:rFonts w:ascii="Times New Roman" w:hAnsi="Times New Roman" w:cs="Times New Roman"/>
                <w:sz w:val="24"/>
                <w:szCs w:val="24"/>
              </w:rPr>
              <w:t>Appropriate number and spacing of plants are installed and protected on the aquatic bench and pond buffer in accordance with the approved plans.</w:t>
            </w:r>
          </w:p>
        </w:tc>
        <w:tc>
          <w:tcPr>
            <w:tcW w:w="1655" w:type="dxa"/>
          </w:tcPr>
          <w:p w:rsidR="005E14F6" w:rsidRPr="003E67FC" w:rsidRDefault="005E14F6" w:rsidP="00E53B81">
            <w:pPr>
              <w:widowControl w:val="0"/>
              <w:autoSpaceDE w:val="0"/>
              <w:autoSpaceDN w:val="0"/>
              <w:adjustRightInd w:val="0"/>
              <w:spacing w:after="12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4F6" w:rsidRDefault="005E14F6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9E0" w:rsidRDefault="007559E0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9E0" w:rsidRDefault="007559E0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9E0" w:rsidRDefault="007559E0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9E0" w:rsidRDefault="007559E0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9E0" w:rsidRDefault="007559E0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9E0" w:rsidRDefault="007559E0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9E0" w:rsidRDefault="007559E0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9E0" w:rsidRDefault="007559E0" w:rsidP="00574454">
      <w:pPr>
        <w:widowControl w:val="0"/>
        <w:autoSpaceDE w:val="0"/>
        <w:autoSpaceDN w:val="0"/>
        <w:adjustRightInd w:val="0"/>
        <w:spacing w:after="120" w:line="20" w:lineRule="atLeast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8010"/>
      </w:tblGrid>
      <w:tr w:rsidR="005E5A2C" w:rsidTr="006F03CA">
        <w:trPr>
          <w:trHeight w:val="341"/>
        </w:trPr>
        <w:tc>
          <w:tcPr>
            <w:tcW w:w="1638" w:type="dxa"/>
            <w:shd w:val="pct10" w:color="auto" w:fill="auto"/>
          </w:tcPr>
          <w:p w:rsidR="005E5A2C" w:rsidRPr="006F03CA" w:rsidRDefault="005E5A2C" w:rsidP="00A11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CA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8010" w:type="dxa"/>
            <w:shd w:val="pct10" w:color="auto" w:fill="auto"/>
          </w:tcPr>
          <w:p w:rsidR="005E5A2C" w:rsidRPr="006F03CA" w:rsidRDefault="005E5A2C" w:rsidP="00A112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CA">
              <w:rPr>
                <w:rFonts w:ascii="Times New Roman" w:hAnsi="Times New Roman" w:cs="Times New Roman"/>
                <w:b/>
                <w:sz w:val="28"/>
                <w:szCs w:val="28"/>
              </w:rPr>
              <w:t>Additional Inspection Notes:</w:t>
            </w:r>
          </w:p>
        </w:tc>
      </w:tr>
      <w:tr w:rsidR="005E5A2C" w:rsidTr="004B2278">
        <w:trPr>
          <w:trHeight w:val="576"/>
        </w:trPr>
        <w:tc>
          <w:tcPr>
            <w:tcW w:w="1638" w:type="dxa"/>
          </w:tcPr>
          <w:p w:rsidR="005E5A2C" w:rsidRDefault="005E5A2C" w:rsidP="00A11207"/>
        </w:tc>
        <w:tc>
          <w:tcPr>
            <w:tcW w:w="8010" w:type="dxa"/>
          </w:tcPr>
          <w:p w:rsidR="005E5A2C" w:rsidRDefault="005E5A2C" w:rsidP="00A11207"/>
        </w:tc>
      </w:tr>
      <w:tr w:rsidR="005E5A2C" w:rsidTr="004B2278">
        <w:trPr>
          <w:trHeight w:val="576"/>
        </w:trPr>
        <w:tc>
          <w:tcPr>
            <w:tcW w:w="1638" w:type="dxa"/>
          </w:tcPr>
          <w:p w:rsidR="005E5A2C" w:rsidRDefault="005E5A2C" w:rsidP="00A11207"/>
        </w:tc>
        <w:tc>
          <w:tcPr>
            <w:tcW w:w="8010" w:type="dxa"/>
          </w:tcPr>
          <w:p w:rsidR="005E5A2C" w:rsidRDefault="005E5A2C" w:rsidP="00A11207"/>
        </w:tc>
      </w:tr>
      <w:tr w:rsidR="005E5A2C" w:rsidTr="004B2278">
        <w:trPr>
          <w:trHeight w:val="576"/>
        </w:trPr>
        <w:tc>
          <w:tcPr>
            <w:tcW w:w="1638" w:type="dxa"/>
          </w:tcPr>
          <w:p w:rsidR="005E5A2C" w:rsidRDefault="005E5A2C" w:rsidP="00A11207"/>
        </w:tc>
        <w:tc>
          <w:tcPr>
            <w:tcW w:w="8010" w:type="dxa"/>
          </w:tcPr>
          <w:p w:rsidR="005E5A2C" w:rsidRDefault="005E5A2C" w:rsidP="00A11207"/>
        </w:tc>
      </w:tr>
      <w:tr w:rsidR="005E5A2C" w:rsidTr="004B2278">
        <w:trPr>
          <w:trHeight w:val="576"/>
        </w:trPr>
        <w:tc>
          <w:tcPr>
            <w:tcW w:w="1638" w:type="dxa"/>
          </w:tcPr>
          <w:p w:rsidR="005E5A2C" w:rsidRDefault="005E5A2C" w:rsidP="00A11207"/>
        </w:tc>
        <w:tc>
          <w:tcPr>
            <w:tcW w:w="8010" w:type="dxa"/>
          </w:tcPr>
          <w:p w:rsidR="005E5A2C" w:rsidRDefault="005E5A2C" w:rsidP="00A11207"/>
        </w:tc>
      </w:tr>
      <w:tr w:rsidR="005E5A2C" w:rsidTr="00993A3B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5E5A2C" w:rsidRDefault="005E5A2C" w:rsidP="00A11207"/>
        </w:tc>
        <w:tc>
          <w:tcPr>
            <w:tcW w:w="8010" w:type="dxa"/>
            <w:tcBorders>
              <w:bottom w:val="single" w:sz="4" w:space="0" w:color="auto"/>
            </w:tcBorders>
          </w:tcPr>
          <w:p w:rsidR="005E5A2C" w:rsidRDefault="005E5A2C" w:rsidP="00A11207"/>
        </w:tc>
      </w:tr>
      <w:tr w:rsidR="00993A3B" w:rsidTr="004B2278">
        <w:trPr>
          <w:trHeight w:val="576"/>
        </w:trPr>
        <w:tc>
          <w:tcPr>
            <w:tcW w:w="1638" w:type="dxa"/>
          </w:tcPr>
          <w:p w:rsidR="00993A3B" w:rsidRDefault="00993A3B" w:rsidP="00A11207"/>
        </w:tc>
        <w:tc>
          <w:tcPr>
            <w:tcW w:w="8010" w:type="dxa"/>
          </w:tcPr>
          <w:p w:rsidR="00993A3B" w:rsidRDefault="00993A3B" w:rsidP="00A11207"/>
        </w:tc>
      </w:tr>
      <w:tr w:rsidR="00993A3B" w:rsidTr="006F03CA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993A3B" w:rsidRDefault="00993A3B" w:rsidP="00A11207"/>
        </w:tc>
        <w:tc>
          <w:tcPr>
            <w:tcW w:w="8010" w:type="dxa"/>
            <w:tcBorders>
              <w:bottom w:val="single" w:sz="4" w:space="0" w:color="auto"/>
            </w:tcBorders>
          </w:tcPr>
          <w:p w:rsidR="00993A3B" w:rsidRDefault="00993A3B" w:rsidP="00A11207"/>
        </w:tc>
      </w:tr>
      <w:tr w:rsidR="00993A3B" w:rsidTr="004B2278">
        <w:trPr>
          <w:trHeight w:val="576"/>
        </w:trPr>
        <w:tc>
          <w:tcPr>
            <w:tcW w:w="1638" w:type="dxa"/>
          </w:tcPr>
          <w:p w:rsidR="00993A3B" w:rsidRDefault="00993A3B" w:rsidP="00A11207"/>
        </w:tc>
        <w:tc>
          <w:tcPr>
            <w:tcW w:w="8010" w:type="dxa"/>
          </w:tcPr>
          <w:p w:rsidR="00993A3B" w:rsidRDefault="00993A3B" w:rsidP="00A11207"/>
        </w:tc>
      </w:tr>
      <w:tr w:rsidR="00EA22A3" w:rsidTr="00EA22A3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EA22A3" w:rsidRDefault="00EA22A3" w:rsidP="00A11207"/>
        </w:tc>
        <w:tc>
          <w:tcPr>
            <w:tcW w:w="8010" w:type="dxa"/>
            <w:tcBorders>
              <w:bottom w:val="single" w:sz="4" w:space="0" w:color="auto"/>
            </w:tcBorders>
          </w:tcPr>
          <w:p w:rsidR="00EA22A3" w:rsidRDefault="00EA22A3" w:rsidP="00A11207"/>
        </w:tc>
      </w:tr>
      <w:tr w:rsidR="00EA22A3" w:rsidTr="004B2278">
        <w:trPr>
          <w:trHeight w:val="576"/>
        </w:trPr>
        <w:tc>
          <w:tcPr>
            <w:tcW w:w="1638" w:type="dxa"/>
          </w:tcPr>
          <w:p w:rsidR="00EA22A3" w:rsidRDefault="00EA22A3" w:rsidP="00A11207"/>
        </w:tc>
        <w:tc>
          <w:tcPr>
            <w:tcW w:w="8010" w:type="dxa"/>
          </w:tcPr>
          <w:p w:rsidR="00EA22A3" w:rsidRDefault="00EA22A3" w:rsidP="00A11207"/>
        </w:tc>
      </w:tr>
      <w:tr w:rsidR="00EA22A3" w:rsidTr="004B2278">
        <w:trPr>
          <w:trHeight w:val="576"/>
        </w:trPr>
        <w:tc>
          <w:tcPr>
            <w:tcW w:w="1638" w:type="dxa"/>
          </w:tcPr>
          <w:p w:rsidR="00EA22A3" w:rsidRDefault="00EA22A3" w:rsidP="00A11207"/>
        </w:tc>
        <w:tc>
          <w:tcPr>
            <w:tcW w:w="8010" w:type="dxa"/>
          </w:tcPr>
          <w:p w:rsidR="00EA22A3" w:rsidRDefault="00EA22A3" w:rsidP="00A11207"/>
        </w:tc>
      </w:tr>
      <w:tr w:rsidR="00EA22A3" w:rsidTr="004B2278">
        <w:trPr>
          <w:trHeight w:val="576"/>
        </w:trPr>
        <w:tc>
          <w:tcPr>
            <w:tcW w:w="1638" w:type="dxa"/>
          </w:tcPr>
          <w:p w:rsidR="00EA22A3" w:rsidRDefault="00EA22A3" w:rsidP="00A11207"/>
        </w:tc>
        <w:tc>
          <w:tcPr>
            <w:tcW w:w="8010" w:type="dxa"/>
          </w:tcPr>
          <w:p w:rsidR="00EA22A3" w:rsidRDefault="00EA22A3" w:rsidP="00A11207"/>
        </w:tc>
      </w:tr>
      <w:tr w:rsidR="00EA22A3" w:rsidTr="004B2278">
        <w:trPr>
          <w:trHeight w:val="576"/>
        </w:trPr>
        <w:tc>
          <w:tcPr>
            <w:tcW w:w="1638" w:type="dxa"/>
          </w:tcPr>
          <w:p w:rsidR="00EA22A3" w:rsidRDefault="00EA22A3" w:rsidP="00A11207"/>
        </w:tc>
        <w:tc>
          <w:tcPr>
            <w:tcW w:w="8010" w:type="dxa"/>
          </w:tcPr>
          <w:p w:rsidR="00EA22A3" w:rsidRDefault="00EA22A3" w:rsidP="00A11207"/>
        </w:tc>
      </w:tr>
      <w:tr w:rsidR="00EA22A3" w:rsidTr="004B2278">
        <w:trPr>
          <w:trHeight w:val="576"/>
        </w:trPr>
        <w:tc>
          <w:tcPr>
            <w:tcW w:w="1638" w:type="dxa"/>
          </w:tcPr>
          <w:p w:rsidR="00EA22A3" w:rsidRDefault="00EA22A3" w:rsidP="00A11207"/>
        </w:tc>
        <w:tc>
          <w:tcPr>
            <w:tcW w:w="8010" w:type="dxa"/>
          </w:tcPr>
          <w:p w:rsidR="00EA22A3" w:rsidRDefault="00EA22A3" w:rsidP="00A11207"/>
        </w:tc>
      </w:tr>
      <w:tr w:rsidR="00EA22A3" w:rsidTr="004B2278">
        <w:trPr>
          <w:trHeight w:val="576"/>
        </w:trPr>
        <w:tc>
          <w:tcPr>
            <w:tcW w:w="1638" w:type="dxa"/>
          </w:tcPr>
          <w:p w:rsidR="00EA22A3" w:rsidRDefault="00EA22A3" w:rsidP="00A11207"/>
        </w:tc>
        <w:tc>
          <w:tcPr>
            <w:tcW w:w="8010" w:type="dxa"/>
          </w:tcPr>
          <w:p w:rsidR="00EA22A3" w:rsidRDefault="00EA22A3" w:rsidP="00A11207"/>
        </w:tc>
      </w:tr>
      <w:tr w:rsidR="00EA22A3" w:rsidTr="004B2278">
        <w:trPr>
          <w:trHeight w:val="576"/>
        </w:trPr>
        <w:tc>
          <w:tcPr>
            <w:tcW w:w="1638" w:type="dxa"/>
          </w:tcPr>
          <w:p w:rsidR="00EA22A3" w:rsidRDefault="00EA22A3" w:rsidP="00A11207"/>
        </w:tc>
        <w:tc>
          <w:tcPr>
            <w:tcW w:w="8010" w:type="dxa"/>
          </w:tcPr>
          <w:p w:rsidR="00EA22A3" w:rsidRDefault="00EA22A3" w:rsidP="00A11207"/>
        </w:tc>
      </w:tr>
      <w:tr w:rsidR="00EA22A3" w:rsidTr="004B2278">
        <w:trPr>
          <w:trHeight w:val="576"/>
        </w:trPr>
        <w:tc>
          <w:tcPr>
            <w:tcW w:w="1638" w:type="dxa"/>
          </w:tcPr>
          <w:p w:rsidR="00EA22A3" w:rsidRDefault="00EA22A3" w:rsidP="00A11207"/>
        </w:tc>
        <w:tc>
          <w:tcPr>
            <w:tcW w:w="8010" w:type="dxa"/>
          </w:tcPr>
          <w:p w:rsidR="00EA22A3" w:rsidRDefault="00EA22A3" w:rsidP="00A11207"/>
        </w:tc>
      </w:tr>
      <w:tr w:rsidR="00EA22A3" w:rsidTr="004B2278">
        <w:trPr>
          <w:trHeight w:val="576"/>
        </w:trPr>
        <w:tc>
          <w:tcPr>
            <w:tcW w:w="1638" w:type="dxa"/>
          </w:tcPr>
          <w:p w:rsidR="00EA22A3" w:rsidRDefault="00EA22A3" w:rsidP="00A11207"/>
        </w:tc>
        <w:tc>
          <w:tcPr>
            <w:tcW w:w="8010" w:type="dxa"/>
          </w:tcPr>
          <w:p w:rsidR="00EA22A3" w:rsidRDefault="00EA22A3" w:rsidP="00A11207"/>
        </w:tc>
      </w:tr>
      <w:tr w:rsidR="00EA22A3" w:rsidTr="004B2278">
        <w:trPr>
          <w:trHeight w:val="576"/>
        </w:trPr>
        <w:tc>
          <w:tcPr>
            <w:tcW w:w="1638" w:type="dxa"/>
          </w:tcPr>
          <w:p w:rsidR="00EA22A3" w:rsidRDefault="00EA22A3" w:rsidP="00A11207"/>
        </w:tc>
        <w:tc>
          <w:tcPr>
            <w:tcW w:w="8010" w:type="dxa"/>
          </w:tcPr>
          <w:p w:rsidR="00EA22A3" w:rsidRDefault="00EA22A3" w:rsidP="00A11207"/>
        </w:tc>
      </w:tr>
      <w:tr w:rsidR="007559E0" w:rsidTr="004B2278">
        <w:trPr>
          <w:trHeight w:val="576"/>
        </w:trPr>
        <w:tc>
          <w:tcPr>
            <w:tcW w:w="1638" w:type="dxa"/>
          </w:tcPr>
          <w:p w:rsidR="007559E0" w:rsidRDefault="007559E0" w:rsidP="00A11207"/>
          <w:p w:rsidR="007559E0" w:rsidRDefault="007559E0" w:rsidP="00A11207"/>
        </w:tc>
        <w:tc>
          <w:tcPr>
            <w:tcW w:w="8010" w:type="dxa"/>
          </w:tcPr>
          <w:p w:rsidR="007559E0" w:rsidRDefault="007559E0" w:rsidP="00A11207"/>
        </w:tc>
      </w:tr>
      <w:tr w:rsidR="007559E0" w:rsidTr="004B2278">
        <w:trPr>
          <w:trHeight w:val="576"/>
        </w:trPr>
        <w:tc>
          <w:tcPr>
            <w:tcW w:w="1638" w:type="dxa"/>
          </w:tcPr>
          <w:p w:rsidR="007559E0" w:rsidRDefault="007559E0" w:rsidP="00A11207"/>
        </w:tc>
        <w:tc>
          <w:tcPr>
            <w:tcW w:w="8010" w:type="dxa"/>
          </w:tcPr>
          <w:p w:rsidR="007559E0" w:rsidRDefault="007559E0" w:rsidP="00A11207"/>
        </w:tc>
      </w:tr>
    </w:tbl>
    <w:p w:rsidR="004A72D4" w:rsidRDefault="004A72D4" w:rsidP="00EA22A3">
      <w:pPr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614B" w:rsidRDefault="0092614B" w:rsidP="00EA22A3">
      <w:pPr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638"/>
        <w:gridCol w:w="8010"/>
      </w:tblGrid>
      <w:tr w:rsidR="007559E0" w:rsidTr="00E53B81">
        <w:trPr>
          <w:trHeight w:val="341"/>
        </w:trPr>
        <w:tc>
          <w:tcPr>
            <w:tcW w:w="1638" w:type="dxa"/>
            <w:shd w:val="pct10" w:color="auto" w:fill="auto"/>
          </w:tcPr>
          <w:p w:rsidR="007559E0" w:rsidRPr="006F03CA" w:rsidRDefault="007559E0" w:rsidP="00E53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CA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8010" w:type="dxa"/>
            <w:shd w:val="pct10" w:color="auto" w:fill="auto"/>
          </w:tcPr>
          <w:p w:rsidR="007559E0" w:rsidRPr="006F03CA" w:rsidRDefault="007559E0" w:rsidP="00E53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3CA">
              <w:rPr>
                <w:rFonts w:ascii="Times New Roman" w:hAnsi="Times New Roman" w:cs="Times New Roman"/>
                <w:b/>
                <w:sz w:val="28"/>
                <w:szCs w:val="28"/>
              </w:rPr>
              <w:t>Additional Inspection Notes:</w:t>
            </w:r>
          </w:p>
        </w:tc>
      </w:tr>
      <w:tr w:rsidR="007559E0" w:rsidTr="00E53B81">
        <w:trPr>
          <w:trHeight w:val="576"/>
        </w:trPr>
        <w:tc>
          <w:tcPr>
            <w:tcW w:w="1638" w:type="dxa"/>
          </w:tcPr>
          <w:p w:rsidR="007559E0" w:rsidRDefault="007559E0" w:rsidP="00E53B81"/>
        </w:tc>
        <w:tc>
          <w:tcPr>
            <w:tcW w:w="8010" w:type="dxa"/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</w:tcPr>
          <w:p w:rsidR="007559E0" w:rsidRDefault="007559E0" w:rsidP="00E53B81"/>
        </w:tc>
        <w:tc>
          <w:tcPr>
            <w:tcW w:w="8010" w:type="dxa"/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</w:tcPr>
          <w:p w:rsidR="007559E0" w:rsidRDefault="007559E0" w:rsidP="00E53B81"/>
        </w:tc>
        <w:tc>
          <w:tcPr>
            <w:tcW w:w="8010" w:type="dxa"/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</w:tcPr>
          <w:p w:rsidR="007559E0" w:rsidRDefault="007559E0" w:rsidP="00E53B81"/>
        </w:tc>
        <w:tc>
          <w:tcPr>
            <w:tcW w:w="8010" w:type="dxa"/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7559E0" w:rsidRDefault="007559E0" w:rsidP="00E53B81"/>
        </w:tc>
        <w:tc>
          <w:tcPr>
            <w:tcW w:w="8010" w:type="dxa"/>
            <w:tcBorders>
              <w:bottom w:val="single" w:sz="4" w:space="0" w:color="auto"/>
            </w:tcBorders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</w:tcPr>
          <w:p w:rsidR="007559E0" w:rsidRDefault="007559E0" w:rsidP="00E53B81"/>
        </w:tc>
        <w:tc>
          <w:tcPr>
            <w:tcW w:w="8010" w:type="dxa"/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7559E0" w:rsidRDefault="007559E0" w:rsidP="00E53B81"/>
        </w:tc>
        <w:tc>
          <w:tcPr>
            <w:tcW w:w="8010" w:type="dxa"/>
            <w:tcBorders>
              <w:bottom w:val="single" w:sz="4" w:space="0" w:color="auto"/>
            </w:tcBorders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</w:tcPr>
          <w:p w:rsidR="007559E0" w:rsidRDefault="007559E0" w:rsidP="00E53B81"/>
        </w:tc>
        <w:tc>
          <w:tcPr>
            <w:tcW w:w="8010" w:type="dxa"/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  <w:tcBorders>
              <w:bottom w:val="single" w:sz="4" w:space="0" w:color="auto"/>
            </w:tcBorders>
          </w:tcPr>
          <w:p w:rsidR="007559E0" w:rsidRDefault="007559E0" w:rsidP="00E53B81"/>
        </w:tc>
        <w:tc>
          <w:tcPr>
            <w:tcW w:w="8010" w:type="dxa"/>
            <w:tcBorders>
              <w:bottom w:val="single" w:sz="4" w:space="0" w:color="auto"/>
            </w:tcBorders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</w:tcPr>
          <w:p w:rsidR="007559E0" w:rsidRDefault="007559E0" w:rsidP="00E53B81"/>
        </w:tc>
        <w:tc>
          <w:tcPr>
            <w:tcW w:w="8010" w:type="dxa"/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</w:tcPr>
          <w:p w:rsidR="007559E0" w:rsidRDefault="007559E0" w:rsidP="00E53B81"/>
        </w:tc>
        <w:tc>
          <w:tcPr>
            <w:tcW w:w="8010" w:type="dxa"/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</w:tcPr>
          <w:p w:rsidR="007559E0" w:rsidRDefault="007559E0" w:rsidP="00E53B81"/>
        </w:tc>
        <w:tc>
          <w:tcPr>
            <w:tcW w:w="8010" w:type="dxa"/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</w:tcPr>
          <w:p w:rsidR="007559E0" w:rsidRDefault="007559E0" w:rsidP="00E53B81"/>
        </w:tc>
        <w:tc>
          <w:tcPr>
            <w:tcW w:w="8010" w:type="dxa"/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</w:tcPr>
          <w:p w:rsidR="007559E0" w:rsidRDefault="007559E0" w:rsidP="00E53B81"/>
        </w:tc>
        <w:tc>
          <w:tcPr>
            <w:tcW w:w="8010" w:type="dxa"/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</w:tcPr>
          <w:p w:rsidR="007559E0" w:rsidRDefault="007559E0" w:rsidP="00E53B81"/>
        </w:tc>
        <w:tc>
          <w:tcPr>
            <w:tcW w:w="8010" w:type="dxa"/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</w:tcPr>
          <w:p w:rsidR="007559E0" w:rsidRDefault="007559E0" w:rsidP="00E53B81"/>
        </w:tc>
        <w:tc>
          <w:tcPr>
            <w:tcW w:w="8010" w:type="dxa"/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</w:tcPr>
          <w:p w:rsidR="007559E0" w:rsidRDefault="007559E0" w:rsidP="00E53B81"/>
        </w:tc>
        <w:tc>
          <w:tcPr>
            <w:tcW w:w="8010" w:type="dxa"/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</w:tcPr>
          <w:p w:rsidR="007559E0" w:rsidRDefault="007559E0" w:rsidP="00E53B81"/>
        </w:tc>
        <w:tc>
          <w:tcPr>
            <w:tcW w:w="8010" w:type="dxa"/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</w:tcPr>
          <w:p w:rsidR="007559E0" w:rsidRDefault="007559E0" w:rsidP="00E53B81"/>
        </w:tc>
        <w:tc>
          <w:tcPr>
            <w:tcW w:w="8010" w:type="dxa"/>
          </w:tcPr>
          <w:p w:rsidR="007559E0" w:rsidRDefault="007559E0" w:rsidP="00E53B81"/>
        </w:tc>
      </w:tr>
      <w:tr w:rsidR="007559E0" w:rsidTr="00E53B81">
        <w:trPr>
          <w:trHeight w:val="576"/>
        </w:trPr>
        <w:tc>
          <w:tcPr>
            <w:tcW w:w="1638" w:type="dxa"/>
          </w:tcPr>
          <w:p w:rsidR="007559E0" w:rsidRDefault="007559E0" w:rsidP="00E53B81"/>
        </w:tc>
        <w:tc>
          <w:tcPr>
            <w:tcW w:w="8010" w:type="dxa"/>
          </w:tcPr>
          <w:p w:rsidR="007559E0" w:rsidRDefault="007559E0" w:rsidP="00E53B81"/>
        </w:tc>
      </w:tr>
    </w:tbl>
    <w:p w:rsidR="007559E0" w:rsidRDefault="004B2B44" w:rsidP="00EA22A3">
      <w:pPr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77165</wp:posOffset>
                </wp:positionV>
                <wp:extent cx="6185535" cy="622935"/>
                <wp:effectExtent l="0" t="0" r="24765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62293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14B" w:rsidRPr="00BF50EE" w:rsidRDefault="0092614B" w:rsidP="009261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50EE">
                              <w:rPr>
                                <w:sz w:val="20"/>
                                <w:szCs w:val="20"/>
                              </w:rPr>
                              <w:t>Note:   Provide this repor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along with digital photos,</w:t>
                            </w:r>
                            <w:r w:rsidRPr="00BF50EE">
                              <w:rPr>
                                <w:sz w:val="20"/>
                                <w:szCs w:val="20"/>
                              </w:rPr>
                              <w:t xml:space="preserve"> to the LoCo Dept. of Building &amp; Development coincident with E&amp;S Bond Release.  “As-Built” plans of the BMP &amp; P.E. certification must be provided to B&amp;D prior to </w:t>
                            </w:r>
                            <w:r w:rsidR="000237CF">
                              <w:rPr>
                                <w:sz w:val="20"/>
                                <w:szCs w:val="20"/>
                              </w:rPr>
                              <w:t>VSMP Permit Termi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6.45pt;margin-top:13.95pt;width:487.05pt;height:4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" fillcolor="#ddd">
                <v:textbox>
                  <w:txbxContent>
                    <w:p w:rsidR="0092614B" w:rsidRPr="00BF50EE" w:rsidRDefault="0092614B" w:rsidP="0092614B">
                      <w:pPr>
                        <w:rPr>
                          <w:sz w:val="20"/>
                          <w:szCs w:val="20"/>
                        </w:rPr>
                      </w:pPr>
                      <w:r w:rsidRPr="00BF50EE">
                        <w:rPr>
                          <w:sz w:val="20"/>
                          <w:szCs w:val="20"/>
                        </w:rPr>
                        <w:t>Note:   Provide this report</w:t>
                      </w:r>
                      <w:r>
                        <w:rPr>
                          <w:sz w:val="20"/>
                          <w:szCs w:val="20"/>
                        </w:rPr>
                        <w:t>, along with digital photos,</w:t>
                      </w:r>
                      <w:r w:rsidRPr="00BF50EE">
                        <w:rPr>
                          <w:sz w:val="20"/>
                          <w:szCs w:val="20"/>
                        </w:rPr>
                        <w:t xml:space="preserve"> to the </w:t>
                      </w:r>
                      <w:proofErr w:type="spellStart"/>
                      <w:r w:rsidRPr="00BF50EE">
                        <w:rPr>
                          <w:sz w:val="20"/>
                          <w:szCs w:val="20"/>
                        </w:rPr>
                        <w:t>LoCo</w:t>
                      </w:r>
                      <w:proofErr w:type="spellEnd"/>
                      <w:r w:rsidRPr="00BF50EE">
                        <w:rPr>
                          <w:sz w:val="20"/>
                          <w:szCs w:val="20"/>
                        </w:rPr>
                        <w:t xml:space="preserve"> Dept. of Building &amp; Development coincident with E&amp;S Bond Release.  “As-Built” plans of the BMP &amp; P.E. certification must be provided to B&amp;D prior to </w:t>
                      </w:r>
                      <w:r w:rsidR="000237CF">
                        <w:rPr>
                          <w:sz w:val="20"/>
                          <w:szCs w:val="20"/>
                        </w:rPr>
                        <w:t>VSMP Permit Termin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92614B" w:rsidRDefault="0092614B" w:rsidP="00EA22A3">
      <w:pPr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237CF" w:rsidRPr="00C81C32" w:rsidRDefault="000237CF" w:rsidP="000237CF">
      <w:pPr>
        <w:widowControl w:val="0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81C32">
        <w:rPr>
          <w:rFonts w:ascii="Times New Roman" w:hAnsi="Times New Roman" w:cs="Times New Roman"/>
          <w:b/>
          <w:sz w:val="24"/>
          <w:szCs w:val="24"/>
        </w:rPr>
        <w:lastRenderedPageBreak/>
        <w:t>BMP INSPECTION CHECKLIST INSTRUCTIONS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C32">
        <w:rPr>
          <w:rFonts w:ascii="Times New Roman" w:hAnsi="Times New Roman" w:cs="Times New Roman"/>
          <w:b/>
          <w:sz w:val="24"/>
          <w:szCs w:val="24"/>
        </w:rPr>
        <w:t>1.</w:t>
      </w:r>
      <w:r w:rsidRPr="00C81C32">
        <w:rPr>
          <w:rFonts w:ascii="Times New Roman" w:hAnsi="Times New Roman" w:cs="Times New Roman"/>
          <w:b/>
          <w:sz w:val="24"/>
          <w:szCs w:val="24"/>
        </w:rPr>
        <w:tab/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 xml:space="preserve">Checklist Basics 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A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The person noted as the </w:t>
      </w:r>
      <w:r w:rsidRPr="00C81C32">
        <w:rPr>
          <w:rFonts w:ascii="Times New Roman" w:hAnsi="Times New Roman" w:cs="Times New Roman"/>
          <w:b/>
          <w:sz w:val="24"/>
          <w:szCs w:val="24"/>
        </w:rPr>
        <w:t>“operator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on the VSMP permit for the site where the BMP is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constructed is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ultimately responsible</w:t>
      </w:r>
      <w:r w:rsidRPr="00C81C32">
        <w:rPr>
          <w:rFonts w:ascii="Times New Roman" w:hAnsi="Times New Roman" w:cs="Times New Roman"/>
          <w:sz w:val="24"/>
          <w:szCs w:val="24"/>
        </w:rPr>
        <w:t xml:space="preserve"> for the inspections being performed &amp; completion of the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checklist.</w:t>
      </w:r>
    </w:p>
    <w:p w:rsidR="000237CF" w:rsidRPr="00C81C32" w:rsidRDefault="004B2B44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18440</wp:posOffset>
                </wp:positionV>
                <wp:extent cx="381000" cy="350520"/>
                <wp:effectExtent l="0" t="0" r="19050" b="1143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7CF" w:rsidRPr="00726C56" w:rsidRDefault="000237CF" w:rsidP="000237CF">
                            <w:pPr>
                              <w:rPr>
                                <w:rFonts w:ascii="Bookman Old Style" w:hAnsi="Bookman Old Style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726C56">
                              <w:rPr>
                                <w:rStyle w:val="unicode"/>
                                <w:rFonts w:ascii="MS Mincho" w:eastAsia="MS Mincho" w:hAnsi="MS Mincho" w:cs="MS Mincho" w:hint="eastAsia"/>
                                <w:sz w:val="40"/>
                                <w:szCs w:val="40"/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340.5pt;margin-top:17.2pt;width:30pt;height:2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" fillcolor="#f2f2f2 [3052]">
                <v:textbox>
                  <w:txbxContent>
                    <w:p w:rsidR="000237CF" w:rsidRPr="00726C56" w:rsidRDefault="000237CF" w:rsidP="000237CF">
                      <w:pPr>
                        <w:rPr>
                          <w:rFonts w:ascii="Bookman Old Style" w:hAnsi="Bookman Old Style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726C56">
                        <w:rPr>
                          <w:rStyle w:val="unicode"/>
                          <w:rFonts w:ascii="MS Mincho" w:eastAsia="MS Mincho" w:hAnsi="MS Mincho" w:cs="MS Mincho" w:hint="eastAsia"/>
                          <w:sz w:val="40"/>
                          <w:szCs w:val="40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0237CF" w:rsidRPr="00C81C32">
        <w:rPr>
          <w:rFonts w:ascii="Times New Roman" w:hAnsi="Times New Roman" w:cs="Times New Roman"/>
          <w:sz w:val="24"/>
          <w:szCs w:val="24"/>
        </w:rPr>
        <w:tab/>
        <w:t>B.</w:t>
      </w:r>
      <w:r w:rsidR="000237CF" w:rsidRPr="00C81C32">
        <w:rPr>
          <w:rFonts w:ascii="Times New Roman" w:hAnsi="Times New Roman" w:cs="Times New Roman"/>
          <w:sz w:val="24"/>
          <w:szCs w:val="24"/>
        </w:rPr>
        <w:tab/>
        <w:t xml:space="preserve">There will be one (1) Construction Inspection Checklist </w:t>
      </w:r>
      <w:r w:rsidR="000237CF" w:rsidRPr="00C81C32">
        <w:rPr>
          <w:rFonts w:ascii="Times New Roman" w:hAnsi="Times New Roman" w:cs="Times New Roman"/>
          <w:sz w:val="24"/>
          <w:szCs w:val="24"/>
          <w:u w:val="single"/>
        </w:rPr>
        <w:t>per BMP</w:t>
      </w:r>
      <w:r w:rsidR="000237CF" w:rsidRPr="00C81C32">
        <w:rPr>
          <w:rFonts w:ascii="Times New Roman" w:hAnsi="Times New Roman" w:cs="Times New Roman"/>
          <w:sz w:val="24"/>
          <w:szCs w:val="24"/>
        </w:rPr>
        <w:t>.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C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Use dark ink (blue or black) to fill out the document.       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D.</w:t>
      </w:r>
      <w:r w:rsidRPr="00C81C32">
        <w:rPr>
          <w:rFonts w:ascii="Times New Roman" w:hAnsi="Times New Roman" w:cs="Times New Roman"/>
          <w:sz w:val="24"/>
          <w:szCs w:val="24"/>
        </w:rPr>
        <w:tab/>
        <w:t>Make sure to fill out the grey information box (on the 1</w:t>
      </w:r>
      <w:r w:rsidRPr="00C81C3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81C32">
        <w:rPr>
          <w:rFonts w:ascii="Times New Roman" w:hAnsi="Times New Roman" w:cs="Times New Roman"/>
          <w:sz w:val="24"/>
          <w:szCs w:val="24"/>
        </w:rPr>
        <w:t xml:space="preserve"> page) describes the location of 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the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BMP on the site, as well as its geographic coordinates (obtain from the approved plans).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E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If construction of a BMP is already underway when this program begins on </w:t>
      </w:r>
      <w:r w:rsidR="00772936">
        <w:rPr>
          <w:rFonts w:ascii="Times New Roman" w:hAnsi="Times New Roman" w:cs="Times New Roman"/>
          <w:b/>
          <w:sz w:val="24"/>
          <w:szCs w:val="24"/>
          <w:u w:val="single"/>
        </w:rPr>
        <w:t>August</w:t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 xml:space="preserve"> 1, 2017</w:t>
      </w:r>
      <w:r w:rsidRPr="00C81C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please 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denote all checklist items that have been completed.  However, if there is insufficient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information available to verify completion of a construction item, check the N/A (not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applicable) box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C32">
        <w:rPr>
          <w:rFonts w:ascii="Times New Roman" w:hAnsi="Times New Roman" w:cs="Times New Roman"/>
          <w:sz w:val="24"/>
          <w:szCs w:val="24"/>
        </w:rPr>
        <w:t xml:space="preserve">provide a brief explanation in the </w:t>
      </w:r>
      <w:r w:rsidRPr="00C81C32">
        <w:rPr>
          <w:rFonts w:ascii="Times New Roman" w:hAnsi="Times New Roman" w:cs="Times New Roman"/>
          <w:b/>
          <w:sz w:val="24"/>
          <w:szCs w:val="24"/>
        </w:rPr>
        <w:t>“Additional Inspection Notes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section.</w:t>
      </w:r>
    </w:p>
    <w:p w:rsidR="000237CF" w:rsidRPr="00C81C32" w:rsidRDefault="000237CF" w:rsidP="000237CF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F.</w:t>
      </w:r>
      <w:r w:rsidRPr="00C81C32">
        <w:rPr>
          <w:rFonts w:ascii="Times New Roman" w:hAnsi="Times New Roman" w:cs="Times New Roman"/>
          <w:sz w:val="24"/>
          <w:szCs w:val="24"/>
        </w:rPr>
        <w:tab/>
        <w:t>Each checklist is divided into phases of construction (e.g., excavation, bioretention soil media placement, etc.) with individual construction items within each phase.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G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For the majority of the checklist items, any of the following individuals may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perform inspections and fill out the document*: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i.</w:t>
      </w:r>
      <w:r w:rsidRPr="00C81C32">
        <w:rPr>
          <w:rFonts w:ascii="Times New Roman" w:hAnsi="Times New Roman" w:cs="Times New Roman"/>
          <w:sz w:val="24"/>
          <w:szCs w:val="24"/>
        </w:rPr>
        <w:tab/>
        <w:t>The operator/owner or his representative (e.g., project engineer);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ii.</w:t>
      </w:r>
      <w:r w:rsidRPr="00C81C32">
        <w:rPr>
          <w:rFonts w:ascii="Times New Roman" w:hAnsi="Times New Roman" w:cs="Times New Roman"/>
          <w:sz w:val="24"/>
          <w:szCs w:val="24"/>
        </w:rPr>
        <w:tab/>
        <w:t>The contractor who installs the BMP; and/or,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iii.</w:t>
      </w:r>
      <w:r w:rsidRPr="00C81C32">
        <w:rPr>
          <w:rFonts w:ascii="Times New Roman" w:hAnsi="Times New Roman" w:cs="Times New Roman"/>
          <w:sz w:val="24"/>
          <w:szCs w:val="24"/>
        </w:rPr>
        <w:tab/>
        <w:t>The geotechnical engineer for the project.</w:t>
      </w:r>
    </w:p>
    <w:p w:rsidR="000237CF" w:rsidRPr="00C81C32" w:rsidRDefault="000237CF" w:rsidP="000237CF">
      <w:pPr>
        <w:widowControl w:val="0"/>
        <w:ind w:left="216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 xml:space="preserve">*The individual filling out the checklist must indicate so </w:t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>for each construction item</w:t>
      </w:r>
      <w:r w:rsidRPr="00C81C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C32">
        <w:rPr>
          <w:rFonts w:ascii="Times New Roman" w:hAnsi="Times New Roman" w:cs="Times New Roman"/>
          <w:sz w:val="24"/>
          <w:szCs w:val="24"/>
        </w:rPr>
        <w:t xml:space="preserve">(i.e., </w:t>
      </w:r>
      <w:r w:rsidRPr="00C81C32">
        <w:rPr>
          <w:rFonts w:ascii="Times New Roman" w:hAnsi="Times New Roman" w:cs="Times New Roman"/>
          <w:b/>
          <w:sz w:val="24"/>
          <w:szCs w:val="24"/>
        </w:rPr>
        <w:t>enter designated number</w:t>
      </w:r>
      <w:r w:rsidRPr="00C81C32">
        <w:rPr>
          <w:rFonts w:ascii="Times New Roman" w:hAnsi="Times New Roman" w:cs="Times New Roman"/>
          <w:sz w:val="24"/>
          <w:szCs w:val="24"/>
        </w:rPr>
        <w:t>).</w:t>
      </w:r>
    </w:p>
    <w:p w:rsidR="000237CF" w:rsidRPr="00C81C32" w:rsidRDefault="004B2B44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963930</wp:posOffset>
                </wp:positionH>
                <wp:positionV relativeFrom="paragraph">
                  <wp:posOffset>483870</wp:posOffset>
                </wp:positionV>
                <wp:extent cx="4191000" cy="504825"/>
                <wp:effectExtent l="0" t="0" r="19050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7CF" w:rsidRPr="00726C56" w:rsidRDefault="000237CF" w:rsidP="000237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6C5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Name ________________________    Signature __________________________ </w:t>
                            </w:r>
                          </w:p>
                          <w:p w:rsidR="000237CF" w:rsidRPr="00726C56" w:rsidRDefault="000237CF" w:rsidP="000237C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0" w:lineRule="atLeast"/>
                              <w:ind w:left="720" w:hanging="720"/>
                              <w:rPr>
                                <w:rFonts w:ascii="MS Mincho" w:eastAsia="MS Mincho" w:hAnsi="MS Mincho" w:cs="MS Mincho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726C56">
                              <w:rPr>
                                <w:b/>
                                <w:sz w:val="18"/>
                                <w:szCs w:val="18"/>
                              </w:rPr>
                              <w:t>Virginia License # __________________________ Date ________________</w:t>
                            </w:r>
                            <w:r w:rsidRPr="00726C5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726C56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</w:p>
                          <w:p w:rsidR="000237CF" w:rsidRDefault="000237CF" w:rsidP="000237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75.9pt;margin-top:38.1pt;width:330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" fillcolor="#f2f2f2 [3052]" strokeweight="1.75pt">
                <v:textbox>
                  <w:txbxContent>
                    <w:p w:rsidR="000237CF" w:rsidRPr="00726C56" w:rsidRDefault="000237CF" w:rsidP="000237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b/>
                          <w:sz w:val="18"/>
                          <w:szCs w:val="18"/>
                        </w:rPr>
                      </w:pPr>
                      <w:r w:rsidRPr="00726C56">
                        <w:rPr>
                          <w:b/>
                          <w:sz w:val="18"/>
                          <w:szCs w:val="18"/>
                        </w:rPr>
                        <w:t xml:space="preserve">Name ________________________    Signature __________________________ </w:t>
                      </w:r>
                    </w:p>
                    <w:p w:rsidR="000237CF" w:rsidRPr="00726C56" w:rsidRDefault="000237CF" w:rsidP="000237C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0" w:lineRule="atLeast"/>
                        <w:ind w:left="720" w:hanging="720"/>
                        <w:rPr>
                          <w:rFonts w:ascii="MS Mincho" w:eastAsia="MS Mincho" w:hAnsi="MS Mincho" w:cs="MS Mincho"/>
                          <w:sz w:val="18"/>
                          <w:szCs w:val="18"/>
                          <w:vertAlign w:val="superscript"/>
                        </w:rPr>
                      </w:pPr>
                      <w:r w:rsidRPr="00726C56">
                        <w:rPr>
                          <w:b/>
                          <w:sz w:val="18"/>
                          <w:szCs w:val="18"/>
                        </w:rPr>
                        <w:t>Virginia License # __________________________ Date ________________</w:t>
                      </w:r>
                      <w:r w:rsidRPr="00726C56">
                        <w:rPr>
                          <w:sz w:val="18"/>
                          <w:szCs w:val="18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  <w:vertAlign w:val="superscript"/>
                        </w:rPr>
                        <w:tab/>
                      </w:r>
                      <w:r w:rsidRPr="00726C56">
                        <w:rPr>
                          <w:sz w:val="18"/>
                          <w:szCs w:val="18"/>
                          <w:vertAlign w:val="superscript"/>
                        </w:rPr>
                        <w:tab/>
                      </w:r>
                    </w:p>
                    <w:p w:rsidR="000237CF" w:rsidRDefault="000237CF" w:rsidP="000237CF"/>
                  </w:txbxContent>
                </v:textbox>
                <w10:wrap anchorx="margin"/>
              </v:shape>
            </w:pict>
          </mc:Fallback>
        </mc:AlternateContent>
      </w:r>
      <w:r w:rsidR="000237CF" w:rsidRPr="00C81C32">
        <w:rPr>
          <w:rFonts w:ascii="Times New Roman" w:hAnsi="Times New Roman" w:cs="Times New Roman"/>
          <w:sz w:val="24"/>
          <w:szCs w:val="24"/>
        </w:rPr>
        <w:tab/>
        <w:t>H.</w:t>
      </w:r>
      <w:r w:rsidR="000237CF" w:rsidRPr="00C81C32">
        <w:rPr>
          <w:rFonts w:ascii="Times New Roman" w:hAnsi="Times New Roman" w:cs="Times New Roman"/>
          <w:sz w:val="24"/>
          <w:szCs w:val="24"/>
        </w:rPr>
        <w:tab/>
      </w:r>
      <w:r w:rsidR="000237CF" w:rsidRPr="00C81C32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="000237CF" w:rsidRPr="00C81C32">
        <w:rPr>
          <w:rFonts w:ascii="Times New Roman" w:hAnsi="Times New Roman" w:cs="Times New Roman"/>
          <w:sz w:val="24"/>
          <w:szCs w:val="24"/>
        </w:rPr>
        <w:t xml:space="preserve">:  A licensed Geotechnical Engineer must inspect &amp; verify the installation of the specific </w:t>
      </w:r>
      <w:r w:rsidR="000237CF">
        <w:rPr>
          <w:rFonts w:ascii="Times New Roman" w:hAnsi="Times New Roman" w:cs="Times New Roman"/>
          <w:sz w:val="24"/>
          <w:szCs w:val="24"/>
        </w:rPr>
        <w:tab/>
      </w:r>
      <w:r w:rsidR="000237CF" w:rsidRPr="00C81C32">
        <w:rPr>
          <w:rFonts w:ascii="Times New Roman" w:hAnsi="Times New Roman" w:cs="Times New Roman"/>
          <w:sz w:val="24"/>
          <w:szCs w:val="24"/>
        </w:rPr>
        <w:t>checklist items below via this signature block found in the document: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i.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Bioretention Facility</w:t>
      </w:r>
      <w:r w:rsidRPr="00C81C32">
        <w:rPr>
          <w:rFonts w:ascii="Times New Roman" w:hAnsi="Times New Roman" w:cs="Times New Roman"/>
          <w:sz w:val="24"/>
          <w:szCs w:val="24"/>
        </w:rPr>
        <w:t xml:space="preserve"> – Impervious clay liner (when required) must meet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specifications found in the Va. BMP Clearinghouse.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ii.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Wet Pond &amp; Extended Detention Pond</w:t>
      </w:r>
      <w:r w:rsidRPr="00C81C3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a.</w:t>
      </w:r>
      <w:r w:rsidRPr="00C81C32">
        <w:rPr>
          <w:rFonts w:ascii="Times New Roman" w:hAnsi="Times New Roman" w:cs="Times New Roman"/>
          <w:sz w:val="24"/>
          <w:szCs w:val="24"/>
        </w:rPr>
        <w:tab/>
        <w:t>Embankment core (if required) and embankment material;</w:t>
      </w:r>
    </w:p>
    <w:p w:rsidR="000237CF" w:rsidRPr="00C81C32" w:rsidRDefault="000237CF" w:rsidP="000237CF">
      <w:pPr>
        <w:widowControl w:val="0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Pr="00C81C32">
        <w:rPr>
          <w:rFonts w:ascii="Times New Roman" w:hAnsi="Times New Roman" w:cs="Times New Roman"/>
          <w:b/>
          <w:sz w:val="24"/>
          <w:szCs w:val="24"/>
        </w:rPr>
        <w:t>MP INSPECTION CHECKLIST INSTRUCTIONS (cont’d)</w:t>
      </w:r>
    </w:p>
    <w:p w:rsidR="000237CF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b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Design &amp; construction of filter &amp; drainage diaphragms (if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included); &amp;</w:t>
      </w:r>
    </w:p>
    <w:p w:rsidR="000237CF" w:rsidRPr="00C81C32" w:rsidRDefault="000237CF" w:rsidP="000237CF">
      <w:pPr>
        <w:widowControl w:val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c.</w:t>
      </w:r>
      <w:r w:rsidRPr="00C81C32">
        <w:rPr>
          <w:rFonts w:ascii="Times New Roman" w:hAnsi="Times New Roman" w:cs="Times New Roman"/>
          <w:sz w:val="24"/>
          <w:szCs w:val="24"/>
        </w:rPr>
        <w:tab/>
        <w:t>Impervious clay liner (if required).</w:t>
      </w:r>
      <w:r w:rsidRPr="00C81C32">
        <w:rPr>
          <w:rFonts w:ascii="Times New Roman" w:hAnsi="Times New Roman" w:cs="Times New Roman"/>
          <w:sz w:val="24"/>
          <w:szCs w:val="24"/>
        </w:rPr>
        <w:tab/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iii.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Wet &amp; Dry Swales</w:t>
      </w:r>
      <w:r w:rsidRPr="00C81C32">
        <w:rPr>
          <w:rFonts w:ascii="Times New Roman" w:hAnsi="Times New Roman" w:cs="Times New Roman"/>
          <w:sz w:val="24"/>
          <w:szCs w:val="24"/>
        </w:rPr>
        <w:t xml:space="preserve"> – Impervious clay liner (when required) must meet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ab/>
        <w:t>specifications found in the Va. BMP Clearinghouse.</w:t>
      </w:r>
    </w:p>
    <w:p w:rsidR="000237CF" w:rsidRPr="00C81C32" w:rsidRDefault="000237CF" w:rsidP="000237CF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G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When filling out the checklist, check </w:t>
      </w:r>
      <w:r w:rsidRPr="00C81C32">
        <w:rPr>
          <w:rFonts w:ascii="Times New Roman" w:hAnsi="Times New Roman" w:cs="Times New Roman"/>
          <w:b/>
          <w:sz w:val="24"/>
          <w:szCs w:val="24"/>
        </w:rPr>
        <w:t>“Yes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when construction of the item is completed per the explanation/description.  Concurrently, enter the “Date Completed.”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H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Check </w:t>
      </w:r>
      <w:r w:rsidRPr="00C81C32">
        <w:rPr>
          <w:rFonts w:ascii="Times New Roman" w:hAnsi="Times New Roman" w:cs="Times New Roman"/>
          <w:b/>
          <w:sz w:val="24"/>
          <w:szCs w:val="24"/>
        </w:rPr>
        <w:t>“N/A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(not applicable) if the construction item is not part of the approved design (e.g.,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an impervious liner is not required) or there is an approved field modification which changes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or eliminates the item.  When N/A is checked, </w:t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always</w:t>
      </w:r>
      <w:r w:rsidRPr="00C81C32">
        <w:rPr>
          <w:rFonts w:ascii="Times New Roman" w:hAnsi="Times New Roman" w:cs="Times New Roman"/>
          <w:sz w:val="24"/>
          <w:szCs w:val="24"/>
        </w:rPr>
        <w:t xml:space="preserve"> explain the reason in the </w:t>
      </w:r>
      <w:r w:rsidRPr="00C81C32">
        <w:rPr>
          <w:rFonts w:ascii="Times New Roman" w:hAnsi="Times New Roman" w:cs="Times New Roman"/>
          <w:b/>
          <w:sz w:val="24"/>
          <w:szCs w:val="24"/>
        </w:rPr>
        <w:t xml:space="preserve">“Additional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81C32">
        <w:rPr>
          <w:rFonts w:ascii="Times New Roman" w:hAnsi="Times New Roman" w:cs="Times New Roman"/>
          <w:b/>
          <w:sz w:val="24"/>
          <w:szCs w:val="24"/>
        </w:rPr>
        <w:t>Inspection Notes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section at the end of the checklist.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I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Also use </w:t>
      </w:r>
      <w:r w:rsidRPr="00C81C32">
        <w:rPr>
          <w:rFonts w:ascii="Times New Roman" w:hAnsi="Times New Roman" w:cs="Times New Roman"/>
          <w:b/>
          <w:sz w:val="24"/>
          <w:szCs w:val="24"/>
        </w:rPr>
        <w:t>“Additional Inspection Notes”</w:t>
      </w:r>
      <w:r w:rsidRPr="00C81C32">
        <w:rPr>
          <w:rFonts w:ascii="Times New Roman" w:hAnsi="Times New Roman" w:cs="Times New Roman"/>
          <w:sz w:val="24"/>
          <w:szCs w:val="24"/>
        </w:rPr>
        <w:t xml:space="preserve"> for any notes/clarification that will help verify that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the BMP was properly constructed.</w:t>
      </w:r>
      <w:r w:rsidRPr="00C81C32">
        <w:rPr>
          <w:rFonts w:ascii="Times New Roman" w:hAnsi="Times New Roman" w:cs="Times New Roman"/>
          <w:sz w:val="24"/>
          <w:szCs w:val="24"/>
        </w:rPr>
        <w:tab/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2.</w:t>
      </w:r>
      <w:r w:rsidRPr="00C81C32">
        <w:rPr>
          <w:rFonts w:ascii="Times New Roman" w:hAnsi="Times New Roman" w:cs="Times New Roman"/>
          <w:b/>
          <w:sz w:val="24"/>
          <w:szCs w:val="24"/>
        </w:rPr>
        <w:tab/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>Photos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A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Digital photos are required for most phases of BMP construction.   </w:t>
      </w:r>
    </w:p>
    <w:p w:rsidR="000237CF" w:rsidRPr="00C81C32" w:rsidRDefault="000237CF" w:rsidP="000237CF">
      <w:pPr>
        <w:widowControl w:val="0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B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The photos will help to verify that each stage of construction met the standards required in the checklist. 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>3.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>Location of BMP Checklists on Site &amp; Checklist Updates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A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The checklist for a particular BMP will be updated as the different phases of the installation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occur.  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Once the construction of a BMP has begun, attach the </w:t>
      </w:r>
      <w:r w:rsidRPr="00C81C32">
        <w:rPr>
          <w:rFonts w:ascii="Times New Roman" w:hAnsi="Times New Roman" w:cs="Times New Roman"/>
          <w:b/>
          <w:sz w:val="24"/>
          <w:szCs w:val="24"/>
        </w:rPr>
        <w:t>up-to-date</w:t>
      </w:r>
      <w:r w:rsidRPr="00C81C32">
        <w:rPr>
          <w:rFonts w:ascii="Times New Roman" w:hAnsi="Times New Roman" w:cs="Times New Roman"/>
          <w:sz w:val="24"/>
          <w:szCs w:val="24"/>
        </w:rPr>
        <w:t xml:space="preserve"> checklist to the on-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site Stormwater Pollution &amp; Prevention Plan (SWPPP).   </w:t>
      </w:r>
      <w:r w:rsidRPr="00C81C32">
        <w:rPr>
          <w:rFonts w:ascii="Times New Roman" w:hAnsi="Times New Roman" w:cs="Times New Roman"/>
          <w:sz w:val="24"/>
          <w:szCs w:val="24"/>
        </w:rPr>
        <w:tab/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B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BMP Checklists may be reviewed on site by a member of B&amp;D’s VSMP Team (as well as the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>Erosion &amp; Sediment Control Field Manager) during spot checks of the BMP installation.</w:t>
      </w:r>
      <w:r w:rsidRPr="00C81C32">
        <w:rPr>
          <w:rFonts w:ascii="Times New Roman" w:hAnsi="Times New Roman" w:cs="Times New Roman"/>
          <w:sz w:val="24"/>
          <w:szCs w:val="24"/>
        </w:rPr>
        <w:tab/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C32">
        <w:rPr>
          <w:rFonts w:ascii="Times New Roman" w:hAnsi="Times New Roman" w:cs="Times New Roman"/>
          <w:sz w:val="24"/>
          <w:szCs w:val="24"/>
        </w:rPr>
        <w:t>4.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b/>
          <w:sz w:val="24"/>
          <w:szCs w:val="24"/>
          <w:u w:val="single"/>
        </w:rPr>
        <w:t>Construction Complete - Final Step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81C32">
        <w:rPr>
          <w:rFonts w:ascii="Times New Roman" w:hAnsi="Times New Roman" w:cs="Times New Roman"/>
          <w:sz w:val="24"/>
          <w:szCs w:val="24"/>
        </w:rPr>
        <w:tab/>
        <w:t>A.</w:t>
      </w:r>
      <w:r w:rsidRPr="00C81C32">
        <w:rPr>
          <w:rFonts w:ascii="Times New Roman" w:hAnsi="Times New Roman" w:cs="Times New Roman"/>
          <w:sz w:val="24"/>
          <w:szCs w:val="24"/>
        </w:rPr>
        <w:tab/>
        <w:t xml:space="preserve">Once construction of the BMP is complete, submit the completed Loudoun County BMP </w:t>
      </w:r>
      <w:r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</w:rPr>
        <w:t xml:space="preserve">Checklist along with all digital photos to B&amp;D </w:t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 xml:space="preserve">coincident with Erosion &amp; Sediment Control </w:t>
      </w:r>
      <w:r w:rsidRPr="00C81C32">
        <w:rPr>
          <w:rFonts w:ascii="Times New Roman" w:hAnsi="Times New Roman" w:cs="Times New Roman"/>
          <w:sz w:val="24"/>
          <w:szCs w:val="24"/>
        </w:rPr>
        <w:tab/>
      </w:r>
      <w:r w:rsidRPr="00C81C32">
        <w:rPr>
          <w:rFonts w:ascii="Times New Roman" w:hAnsi="Times New Roman" w:cs="Times New Roman"/>
          <w:sz w:val="24"/>
          <w:szCs w:val="24"/>
          <w:u w:val="single"/>
        </w:rPr>
        <w:t>Bond release</w:t>
      </w:r>
      <w:r w:rsidRPr="00C81C32">
        <w:rPr>
          <w:rFonts w:ascii="Times New Roman" w:hAnsi="Times New Roman" w:cs="Times New Roman"/>
          <w:sz w:val="24"/>
          <w:szCs w:val="24"/>
        </w:rPr>
        <w:t>.</w:t>
      </w:r>
    </w:p>
    <w:p w:rsidR="000237CF" w:rsidRPr="00C81C32" w:rsidRDefault="000237CF" w:rsidP="000237CF">
      <w:pPr>
        <w:widowControl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237CF" w:rsidRPr="0056655A" w:rsidRDefault="000237CF" w:rsidP="000237CF">
      <w:pPr>
        <w:pStyle w:val="ListParagraph"/>
        <w:widowControl w:val="0"/>
        <w:numPr>
          <w:ilvl w:val="0"/>
          <w:numId w:val="1"/>
        </w:numPr>
        <w:rPr>
          <w:sz w:val="24"/>
          <w:szCs w:val="24"/>
        </w:rPr>
      </w:pPr>
      <w:r w:rsidRPr="0056655A">
        <w:rPr>
          <w:b/>
          <w:sz w:val="24"/>
          <w:szCs w:val="24"/>
        </w:rPr>
        <w:t>Reminder</w:t>
      </w:r>
      <w:r w:rsidRPr="0056655A">
        <w:rPr>
          <w:sz w:val="24"/>
          <w:szCs w:val="24"/>
        </w:rPr>
        <w:t xml:space="preserve"> – “As-Built” plans &amp; P.E. Certification related to BMP construction must still be provided to B&amp;D for review prior to VSMP Permit Termination.</w:t>
      </w:r>
    </w:p>
    <w:p w:rsidR="000237CF" w:rsidRPr="00C81C32" w:rsidRDefault="000237CF" w:rsidP="000237CF">
      <w:pPr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614B" w:rsidRPr="00DD37E8" w:rsidRDefault="0092614B" w:rsidP="00EA22A3">
      <w:pPr>
        <w:spacing w:after="120" w:line="20" w:lineRule="atLeast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92614B" w:rsidRPr="00DD37E8" w:rsidSect="00E9304F">
      <w:footerReference w:type="default" r:id="rId10"/>
      <w:pgSz w:w="12240" w:h="15840"/>
      <w:pgMar w:top="72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20" w:rsidRDefault="001F0E20" w:rsidP="003E67FC">
      <w:pPr>
        <w:spacing w:after="0" w:line="240" w:lineRule="auto"/>
      </w:pPr>
      <w:r>
        <w:separator/>
      </w:r>
    </w:p>
  </w:endnote>
  <w:endnote w:type="continuationSeparator" w:id="0">
    <w:p w:rsidR="001F0E20" w:rsidRDefault="001F0E20" w:rsidP="003E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EEC" w:rsidRPr="005538DD" w:rsidRDefault="00EA7294" w:rsidP="000875C6">
    <w:pPr>
      <w:pStyle w:val="Footer"/>
      <w:pBdr>
        <w:top w:val="single" w:sz="4" w:space="1" w:color="auto"/>
      </w:pBdr>
      <w:jc w:val="right"/>
      <w:rPr>
        <w:rFonts w:ascii="Arial Rounded MT Bold" w:hAnsi="Arial Rounded MT Bold"/>
      </w:rPr>
    </w:pPr>
    <w:r>
      <w:rPr>
        <w:rFonts w:ascii="Arial Rounded MT Bold" w:hAnsi="Arial Rounded MT Bold"/>
      </w:rPr>
      <w:t>Wet Pond</w:t>
    </w:r>
    <w:r w:rsidR="00955EEC" w:rsidRPr="005538DD">
      <w:rPr>
        <w:rFonts w:ascii="Arial Rounded MT Bold" w:hAnsi="Arial Rounded MT Bold"/>
      </w:rPr>
      <w:t xml:space="preserve"> | Page </w:t>
    </w:r>
    <w:r w:rsidR="00C71E90" w:rsidRPr="005538DD">
      <w:rPr>
        <w:rFonts w:ascii="Arial Rounded MT Bold" w:hAnsi="Arial Rounded MT Bold"/>
      </w:rPr>
      <w:fldChar w:fldCharType="begin"/>
    </w:r>
    <w:r w:rsidR="00955EEC" w:rsidRPr="005538DD">
      <w:rPr>
        <w:rFonts w:ascii="Arial Rounded MT Bold" w:hAnsi="Arial Rounded MT Bold"/>
      </w:rPr>
      <w:instrText xml:space="preserve"> PAGE   \* MERGEFORMAT </w:instrText>
    </w:r>
    <w:r w:rsidR="00C71E90" w:rsidRPr="005538DD">
      <w:rPr>
        <w:rFonts w:ascii="Arial Rounded MT Bold" w:hAnsi="Arial Rounded MT Bold"/>
      </w:rPr>
      <w:fldChar w:fldCharType="separate"/>
    </w:r>
    <w:r w:rsidR="00772936">
      <w:rPr>
        <w:rFonts w:ascii="Arial Rounded MT Bold" w:hAnsi="Arial Rounded MT Bold"/>
        <w:noProof/>
      </w:rPr>
      <w:t>6</w:t>
    </w:r>
    <w:r w:rsidR="00C71E90" w:rsidRPr="005538DD">
      <w:rPr>
        <w:rFonts w:ascii="Arial Rounded MT Bold" w:hAnsi="Arial Rounded MT Bol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20" w:rsidRDefault="001F0E20" w:rsidP="003E67FC">
      <w:pPr>
        <w:spacing w:after="0" w:line="240" w:lineRule="auto"/>
      </w:pPr>
      <w:r>
        <w:separator/>
      </w:r>
    </w:p>
  </w:footnote>
  <w:footnote w:type="continuationSeparator" w:id="0">
    <w:p w:rsidR="001F0E20" w:rsidRDefault="001F0E20" w:rsidP="003E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159CB"/>
    <w:multiLevelType w:val="hybridMultilevel"/>
    <w:tmpl w:val="B75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FC"/>
    <w:rsid w:val="00002430"/>
    <w:rsid w:val="000237CF"/>
    <w:rsid w:val="00032787"/>
    <w:rsid w:val="000875C6"/>
    <w:rsid w:val="000B6D3B"/>
    <w:rsid w:val="000F1458"/>
    <w:rsid w:val="00110C64"/>
    <w:rsid w:val="001253C1"/>
    <w:rsid w:val="0014434D"/>
    <w:rsid w:val="00145A8C"/>
    <w:rsid w:val="001577EA"/>
    <w:rsid w:val="00164EB3"/>
    <w:rsid w:val="00185590"/>
    <w:rsid w:val="001A1B8A"/>
    <w:rsid w:val="001E4666"/>
    <w:rsid w:val="001F0E20"/>
    <w:rsid w:val="00233E65"/>
    <w:rsid w:val="00257B8F"/>
    <w:rsid w:val="00260045"/>
    <w:rsid w:val="00294EAC"/>
    <w:rsid w:val="002A1F4B"/>
    <w:rsid w:val="002A2647"/>
    <w:rsid w:val="002F446A"/>
    <w:rsid w:val="0030615C"/>
    <w:rsid w:val="00321521"/>
    <w:rsid w:val="00335378"/>
    <w:rsid w:val="00383FA2"/>
    <w:rsid w:val="003844AD"/>
    <w:rsid w:val="00386560"/>
    <w:rsid w:val="003B070C"/>
    <w:rsid w:val="003B485C"/>
    <w:rsid w:val="003D384F"/>
    <w:rsid w:val="003E67FC"/>
    <w:rsid w:val="003F5271"/>
    <w:rsid w:val="0044355F"/>
    <w:rsid w:val="0045200F"/>
    <w:rsid w:val="004661EA"/>
    <w:rsid w:val="004901F0"/>
    <w:rsid w:val="004A72D4"/>
    <w:rsid w:val="004B2278"/>
    <w:rsid w:val="004B2B44"/>
    <w:rsid w:val="004C62CD"/>
    <w:rsid w:val="004D0F3C"/>
    <w:rsid w:val="004D5A7D"/>
    <w:rsid w:val="00512C82"/>
    <w:rsid w:val="005278E4"/>
    <w:rsid w:val="00543C1B"/>
    <w:rsid w:val="00545F51"/>
    <w:rsid w:val="005538DD"/>
    <w:rsid w:val="00561DE7"/>
    <w:rsid w:val="00567382"/>
    <w:rsid w:val="00574454"/>
    <w:rsid w:val="0059219A"/>
    <w:rsid w:val="005A0D8D"/>
    <w:rsid w:val="005A40A6"/>
    <w:rsid w:val="005B7D12"/>
    <w:rsid w:val="005C18A8"/>
    <w:rsid w:val="005E14F6"/>
    <w:rsid w:val="005E5A2C"/>
    <w:rsid w:val="006050E0"/>
    <w:rsid w:val="00624693"/>
    <w:rsid w:val="006340FF"/>
    <w:rsid w:val="00645304"/>
    <w:rsid w:val="00662AD2"/>
    <w:rsid w:val="006847E3"/>
    <w:rsid w:val="006A065B"/>
    <w:rsid w:val="006A556B"/>
    <w:rsid w:val="006C2450"/>
    <w:rsid w:val="006F03CA"/>
    <w:rsid w:val="00713117"/>
    <w:rsid w:val="007476F7"/>
    <w:rsid w:val="007559E0"/>
    <w:rsid w:val="00757E0C"/>
    <w:rsid w:val="00772936"/>
    <w:rsid w:val="00772B89"/>
    <w:rsid w:val="00775E18"/>
    <w:rsid w:val="007827DA"/>
    <w:rsid w:val="00787EB9"/>
    <w:rsid w:val="007946EA"/>
    <w:rsid w:val="007A021C"/>
    <w:rsid w:val="007B6AF2"/>
    <w:rsid w:val="007C0E32"/>
    <w:rsid w:val="007D0039"/>
    <w:rsid w:val="007E1D5E"/>
    <w:rsid w:val="00850103"/>
    <w:rsid w:val="008617F2"/>
    <w:rsid w:val="00863A34"/>
    <w:rsid w:val="008854B0"/>
    <w:rsid w:val="008E697C"/>
    <w:rsid w:val="0092614B"/>
    <w:rsid w:val="00926A4F"/>
    <w:rsid w:val="00955EEC"/>
    <w:rsid w:val="00960934"/>
    <w:rsid w:val="00966476"/>
    <w:rsid w:val="0098153E"/>
    <w:rsid w:val="00993889"/>
    <w:rsid w:val="00993A3B"/>
    <w:rsid w:val="009A7A04"/>
    <w:rsid w:val="009D2E9D"/>
    <w:rsid w:val="009E318E"/>
    <w:rsid w:val="00A058E2"/>
    <w:rsid w:val="00A37871"/>
    <w:rsid w:val="00A378B5"/>
    <w:rsid w:val="00A46B21"/>
    <w:rsid w:val="00A517D0"/>
    <w:rsid w:val="00AA0DB7"/>
    <w:rsid w:val="00AB6C35"/>
    <w:rsid w:val="00B5580C"/>
    <w:rsid w:val="00BB148A"/>
    <w:rsid w:val="00C32F4B"/>
    <w:rsid w:val="00C62B2A"/>
    <w:rsid w:val="00C71E90"/>
    <w:rsid w:val="00C90FC0"/>
    <w:rsid w:val="00CB5E57"/>
    <w:rsid w:val="00CF0A30"/>
    <w:rsid w:val="00CF142F"/>
    <w:rsid w:val="00CF2768"/>
    <w:rsid w:val="00D15DAF"/>
    <w:rsid w:val="00D16911"/>
    <w:rsid w:val="00D8179C"/>
    <w:rsid w:val="00DC5844"/>
    <w:rsid w:val="00DD37E8"/>
    <w:rsid w:val="00DD65F7"/>
    <w:rsid w:val="00E04459"/>
    <w:rsid w:val="00E30F1D"/>
    <w:rsid w:val="00E63537"/>
    <w:rsid w:val="00E733F6"/>
    <w:rsid w:val="00E9304F"/>
    <w:rsid w:val="00EA22A3"/>
    <w:rsid w:val="00EA7294"/>
    <w:rsid w:val="00EB3B45"/>
    <w:rsid w:val="00EB3FD0"/>
    <w:rsid w:val="00F06F89"/>
    <w:rsid w:val="00F357D1"/>
    <w:rsid w:val="00F507A2"/>
    <w:rsid w:val="00F63BE8"/>
    <w:rsid w:val="00F93393"/>
    <w:rsid w:val="00FA5919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537F6B-EFE6-4D75-9EEA-DC19660B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7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7FC"/>
  </w:style>
  <w:style w:type="paragraph" w:styleId="Footer">
    <w:name w:val="footer"/>
    <w:basedOn w:val="Normal"/>
    <w:link w:val="FooterChar"/>
    <w:uiPriority w:val="99"/>
    <w:unhideWhenUsed/>
    <w:rsid w:val="003E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7FC"/>
  </w:style>
  <w:style w:type="paragraph" w:customStyle="1" w:styleId="AppendixHeader">
    <w:name w:val="Appendix Header"/>
    <w:qFormat/>
    <w:rsid w:val="00955EEC"/>
    <w:pPr>
      <w:pBdr>
        <w:bottom w:val="single" w:sz="4" w:space="1" w:color="auto"/>
      </w:pBdr>
      <w:jc w:val="center"/>
    </w:pPr>
    <w:rPr>
      <w:rFonts w:ascii="Century Gothic" w:hAnsi="Century Gothic"/>
      <w:b/>
      <w:noProof/>
      <w:sz w:val="28"/>
      <w:szCs w:val="72"/>
      <w:lang w:eastAsia="zh-TW"/>
    </w:rPr>
  </w:style>
  <w:style w:type="table" w:styleId="TableGrid">
    <w:name w:val="Table Grid"/>
    <w:basedOn w:val="TableNormal"/>
    <w:uiPriority w:val="59"/>
    <w:rsid w:val="005E5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7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icode">
    <w:name w:val="unicode"/>
    <w:basedOn w:val="DefaultParagraphFont"/>
    <w:rsid w:val="0002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EB12C-DC81-4008-8D95-6FF5830A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Edmonds, James</cp:lastModifiedBy>
  <cp:revision>2</cp:revision>
  <cp:lastPrinted>2015-10-14T03:53:00Z</cp:lastPrinted>
  <dcterms:created xsi:type="dcterms:W3CDTF">2017-06-06T17:08:00Z</dcterms:created>
  <dcterms:modified xsi:type="dcterms:W3CDTF">2017-06-06T17:08:00Z</dcterms:modified>
</cp:coreProperties>
</file>